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1020"/>
        <w:tblW w:w="9927" w:type="dxa"/>
        <w:tblLook w:val="04A0" w:firstRow="1" w:lastRow="0" w:firstColumn="1" w:lastColumn="0" w:noHBand="0" w:noVBand="1"/>
      </w:tblPr>
      <w:tblGrid>
        <w:gridCol w:w="2441"/>
        <w:gridCol w:w="2318"/>
        <w:gridCol w:w="2221"/>
        <w:gridCol w:w="2947"/>
      </w:tblGrid>
      <w:tr w:rsidR="007065B3" w:rsidTr="007065B3">
        <w:trPr>
          <w:trHeight w:val="1474"/>
        </w:trPr>
        <w:tc>
          <w:tcPr>
            <w:tcW w:w="2441" w:type="dxa"/>
            <w:vAlign w:val="center"/>
            <w:hideMark/>
          </w:tcPr>
          <w:p w:rsidR="007065B3" w:rsidRDefault="007065B3" w:rsidP="007065B3">
            <w:r>
              <w:rPr>
                <w:noProof/>
                <w:lang w:eastAsia="pl-PL"/>
              </w:rPr>
              <w:drawing>
                <wp:inline distT="0" distB="0" distL="0" distR="0">
                  <wp:extent cx="1276350" cy="542925"/>
                  <wp:effectExtent l="0" t="0" r="0" b="9525"/>
                  <wp:docPr id="5" name="Obraz 5" descr="Logo Funduszy Europejsk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Logo Funduszy Europejsk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8" w:type="dxa"/>
            <w:vAlign w:val="center"/>
            <w:hideMark/>
          </w:tcPr>
          <w:p w:rsidR="007065B3" w:rsidRDefault="007065B3" w:rsidP="007065B3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771525" cy="552450"/>
                  <wp:effectExtent l="0" t="0" r="9525" b="0"/>
                  <wp:docPr id="4" name="Obraz 4" descr="logo wup czarno-biał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logo wup czarno-biał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1" w:type="dxa"/>
            <w:vAlign w:val="center"/>
            <w:hideMark/>
          </w:tcPr>
          <w:p w:rsidR="007065B3" w:rsidRDefault="007065B3" w:rsidP="007065B3">
            <w:pPr>
              <w:ind w:right="-108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447675" cy="56197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  <w:hideMark/>
          </w:tcPr>
          <w:p w:rsidR="007065B3" w:rsidRDefault="007065B3" w:rsidP="007065B3">
            <w:pPr>
              <w:ind w:right="-108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771650" cy="542925"/>
                  <wp:effectExtent l="0" t="0" r="0" b="9525"/>
                  <wp:docPr id="2" name="Obraz 2" descr="Logo Europejskiego Funduszu Społeczne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 Europejskiego Funduszu Społeczne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5B54" w:rsidRPr="004B5B54" w:rsidRDefault="004B5B54" w:rsidP="004B5B5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85708" w:rsidRPr="004064A5" w:rsidRDefault="004B5B54" w:rsidP="00285708">
      <w:pPr>
        <w:tabs>
          <w:tab w:val="left" w:pos="4182"/>
        </w:tabs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064A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285708" w:rsidRPr="004064A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łącznik nr 1 do Regulaminu rekrutacji</w:t>
      </w:r>
    </w:p>
    <w:p w:rsidR="00285708" w:rsidRPr="004064A5" w:rsidRDefault="00285708" w:rsidP="00285708">
      <w:pPr>
        <w:tabs>
          <w:tab w:val="left" w:pos="4182"/>
        </w:tabs>
        <w:spacing w:after="0" w:line="320" w:lineRule="atLeas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285708" w:rsidRPr="004064A5" w:rsidRDefault="00285708" w:rsidP="00285708">
      <w:pPr>
        <w:tabs>
          <w:tab w:val="left" w:pos="4182"/>
        </w:tabs>
        <w:spacing w:after="0" w:line="320" w:lineRule="atLeast"/>
        <w:rPr>
          <w:rFonts w:ascii="Times New Roman" w:eastAsia="Times New Roman" w:hAnsi="Times New Roman" w:cs="Times New Roman"/>
          <w:lang w:eastAsia="pl-PL"/>
        </w:rPr>
      </w:pPr>
      <w:r w:rsidRPr="004064A5">
        <w:rPr>
          <w:rFonts w:ascii="Times New Roman" w:eastAsia="Times New Roman" w:hAnsi="Times New Roman" w:cs="Times New Roman"/>
          <w:lang w:eastAsia="pl-PL"/>
        </w:rPr>
        <w:t>Data wpływu formularza zgłoszeniowego: …………………..  Nr formularza zgłoszeniowego: ……………</w:t>
      </w:r>
    </w:p>
    <w:p w:rsidR="00285708" w:rsidRPr="004064A5" w:rsidRDefault="00285708" w:rsidP="00285708">
      <w:pPr>
        <w:spacing w:after="0" w:line="320" w:lineRule="atLeast"/>
        <w:rPr>
          <w:rFonts w:ascii="Times New Roman" w:eastAsia="Times New Roman" w:hAnsi="Times New Roman" w:cs="Times New Roman"/>
          <w:szCs w:val="20"/>
          <w:lang w:eastAsia="pl-PL"/>
        </w:rPr>
      </w:pPr>
    </w:p>
    <w:p w:rsidR="00285708" w:rsidRPr="004064A5" w:rsidRDefault="00285708" w:rsidP="00285708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064A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REKRUTACYJNY</w:t>
      </w:r>
    </w:p>
    <w:p w:rsidR="00285708" w:rsidRPr="004064A5" w:rsidRDefault="00285708" w:rsidP="00285708">
      <w:pPr>
        <w:tabs>
          <w:tab w:val="center" w:pos="4536"/>
          <w:tab w:val="right" w:pos="9072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4064A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Do Projektu „</w:t>
      </w:r>
      <w:r w:rsidR="00147B5C" w:rsidRPr="004064A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Mentor – wejdź na tory biznesu</w:t>
      </w:r>
      <w:r w:rsidRPr="004064A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”</w:t>
      </w:r>
    </w:p>
    <w:p w:rsidR="00285708" w:rsidRPr="004064A5" w:rsidRDefault="00285708" w:rsidP="00285708">
      <w:pPr>
        <w:tabs>
          <w:tab w:val="center" w:pos="4536"/>
          <w:tab w:val="right" w:pos="9072"/>
        </w:tabs>
        <w:spacing w:after="0" w:line="320" w:lineRule="atLeast"/>
        <w:ind w:left="-540"/>
        <w:jc w:val="center"/>
        <w:rPr>
          <w:rFonts w:ascii="Times New Roman" w:eastAsia="Times New Roman" w:hAnsi="Times New Roman" w:cs="Times New Roman"/>
          <w:b/>
          <w:bCs/>
          <w:szCs w:val="20"/>
          <w:lang w:eastAsia="pl-PL"/>
        </w:rPr>
      </w:pPr>
    </w:p>
    <w:p w:rsidR="00285708" w:rsidRPr="004064A5" w:rsidRDefault="00285708" w:rsidP="00285708">
      <w:pPr>
        <w:spacing w:after="0" w:line="320" w:lineRule="atLeast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4064A5">
        <w:rPr>
          <w:rFonts w:ascii="Times New Roman" w:eastAsia="Times New Roman" w:hAnsi="Times New Roman" w:cs="Times New Roman"/>
          <w:i/>
          <w:lang w:eastAsia="pl-PL"/>
        </w:rPr>
        <w:t xml:space="preserve">Projekt realizowany w ramach Regionalnego Programu Operacyjnego </w:t>
      </w:r>
    </w:p>
    <w:p w:rsidR="00285708" w:rsidRPr="004064A5" w:rsidRDefault="00285708" w:rsidP="00285708">
      <w:pPr>
        <w:spacing w:after="0" w:line="320" w:lineRule="atLeast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4064A5">
        <w:rPr>
          <w:rFonts w:ascii="Times New Roman" w:eastAsia="Times New Roman" w:hAnsi="Times New Roman" w:cs="Times New Roman"/>
          <w:i/>
          <w:lang w:eastAsia="pl-PL"/>
        </w:rPr>
        <w:t xml:space="preserve">Województwa Świętokrzyskiego na lata 2014-2020 </w:t>
      </w:r>
    </w:p>
    <w:p w:rsidR="00285708" w:rsidRPr="004064A5" w:rsidRDefault="00285708" w:rsidP="00285708">
      <w:pPr>
        <w:spacing w:after="0" w:line="320" w:lineRule="atLeast"/>
        <w:ind w:left="-709" w:right="-569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4064A5">
        <w:rPr>
          <w:rFonts w:ascii="Times New Roman" w:eastAsia="Times New Roman" w:hAnsi="Times New Roman" w:cs="Times New Roman"/>
          <w:i/>
          <w:lang w:eastAsia="pl-PL"/>
        </w:rPr>
        <w:t>Realizacja projektu jest współfinansowana przez Unię Europejską w ramach Europejskiego Funduszu Społecznego.</w:t>
      </w:r>
    </w:p>
    <w:p w:rsidR="00285708" w:rsidRPr="004064A5" w:rsidRDefault="00285708" w:rsidP="00285708">
      <w:pPr>
        <w:spacing w:after="0" w:line="320" w:lineRule="atLeast"/>
        <w:ind w:left="-709" w:right="-569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tbl>
      <w:tblPr>
        <w:tblW w:w="10065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11"/>
        <w:gridCol w:w="2655"/>
        <w:gridCol w:w="2655"/>
        <w:gridCol w:w="1744"/>
      </w:tblGrid>
      <w:tr w:rsidR="004064A5" w:rsidRPr="004064A5" w:rsidTr="004C02D5"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285708" w:rsidRPr="004064A5" w:rsidRDefault="00285708" w:rsidP="0028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0"/>
                <w:lang w:eastAsia="pl-PL"/>
              </w:rPr>
            </w:pPr>
            <w:r w:rsidRPr="004064A5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0"/>
                <w:lang w:eastAsia="pl-PL"/>
              </w:rPr>
              <w:t>Część I  -    INFORMACJE O KANDYDACIE</w:t>
            </w:r>
          </w:p>
        </w:tc>
      </w:tr>
      <w:tr w:rsidR="004064A5" w:rsidRPr="004064A5" w:rsidTr="004C02D5">
        <w:trPr>
          <w:trHeight w:val="344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708" w:rsidRPr="004064A5" w:rsidRDefault="00147B5C" w:rsidP="0028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64A5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1. Imię/imiona:</w:t>
            </w:r>
          </w:p>
        </w:tc>
      </w:tr>
      <w:tr w:rsidR="004064A5" w:rsidRPr="004064A5" w:rsidTr="004C02D5">
        <w:trPr>
          <w:trHeight w:val="406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708" w:rsidRPr="004064A5" w:rsidRDefault="00285708" w:rsidP="0028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4064A5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2. Nazwisko:</w:t>
            </w:r>
          </w:p>
        </w:tc>
      </w:tr>
      <w:tr w:rsidR="004064A5" w:rsidRPr="004064A5" w:rsidTr="004C02D5">
        <w:trPr>
          <w:trHeight w:val="406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B5C" w:rsidRPr="004064A5" w:rsidRDefault="00147B5C" w:rsidP="0028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4064A5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 xml:space="preserve">3. Płeć:                                         </w:t>
            </w:r>
            <w:r w:rsidRPr="004064A5">
              <w:rPr>
                <w:rFonts w:ascii="Times New Roman" w:eastAsia="Times New Roman" w:hAnsi="Times New Roman" w:cs="Times New Roman"/>
                <w:szCs w:val="20"/>
                <w:lang w:eastAsia="pl-PL"/>
              </w:rPr>
              <w:sym w:font="Wingdings" w:char="0072"/>
            </w:r>
            <w:r w:rsidRPr="004064A5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Kobieta              </w:t>
            </w:r>
            <w:r w:rsidRPr="004064A5">
              <w:rPr>
                <w:rFonts w:ascii="Times New Roman" w:eastAsia="Times New Roman" w:hAnsi="Times New Roman" w:cs="Times New Roman"/>
                <w:szCs w:val="20"/>
                <w:lang w:eastAsia="pl-PL"/>
              </w:rPr>
              <w:sym w:font="Wingdings" w:char="0072"/>
            </w:r>
            <w:r w:rsidRPr="004064A5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Mężczyzna</w:t>
            </w:r>
          </w:p>
        </w:tc>
      </w:tr>
      <w:tr w:rsidR="004064A5" w:rsidRPr="004064A5" w:rsidTr="004C02D5">
        <w:trPr>
          <w:trHeight w:val="411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708" w:rsidRPr="004064A5" w:rsidRDefault="00147B5C" w:rsidP="0028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4064A5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4</w:t>
            </w:r>
            <w:r w:rsidR="00285708" w:rsidRPr="004064A5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. Obywatelstwo:</w:t>
            </w:r>
          </w:p>
        </w:tc>
      </w:tr>
      <w:tr w:rsidR="004064A5" w:rsidRPr="004064A5" w:rsidTr="004C02D5">
        <w:trPr>
          <w:trHeight w:val="404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708" w:rsidRPr="004064A5" w:rsidRDefault="00147B5C" w:rsidP="0028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4064A5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5</w:t>
            </w:r>
            <w:r w:rsidR="00285708" w:rsidRPr="004064A5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. Data i miejsce urodzenia:</w:t>
            </w:r>
          </w:p>
        </w:tc>
      </w:tr>
      <w:tr w:rsidR="004064A5" w:rsidRPr="004064A5" w:rsidTr="004C02D5">
        <w:trPr>
          <w:trHeight w:val="410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708" w:rsidRPr="004064A5" w:rsidRDefault="00147B5C" w:rsidP="0028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4064A5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6</w:t>
            </w:r>
            <w:r w:rsidR="00285708" w:rsidRPr="004064A5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. Nr dowodu osobistego:</w:t>
            </w:r>
          </w:p>
        </w:tc>
      </w:tr>
      <w:tr w:rsidR="004064A5" w:rsidRPr="004064A5" w:rsidTr="004C02D5">
        <w:trPr>
          <w:trHeight w:val="402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708" w:rsidRPr="004064A5" w:rsidRDefault="00147B5C" w:rsidP="0028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4064A5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7</w:t>
            </w:r>
            <w:r w:rsidR="00285708" w:rsidRPr="004064A5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. PESEL:</w:t>
            </w:r>
          </w:p>
        </w:tc>
      </w:tr>
      <w:tr w:rsidR="004064A5" w:rsidRPr="004064A5" w:rsidTr="004C02D5">
        <w:trPr>
          <w:trHeight w:val="407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708" w:rsidRPr="004064A5" w:rsidRDefault="00147B5C" w:rsidP="0028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4064A5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8</w:t>
            </w:r>
            <w:r w:rsidR="00285708" w:rsidRPr="004064A5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. NIP:</w:t>
            </w:r>
          </w:p>
        </w:tc>
      </w:tr>
      <w:tr w:rsidR="004064A5" w:rsidRPr="004064A5" w:rsidTr="004C02D5"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708" w:rsidRPr="004064A5" w:rsidRDefault="00147B5C" w:rsidP="0028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4064A5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9</w:t>
            </w:r>
            <w:r w:rsidR="00285708" w:rsidRPr="004064A5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. Adres za</w:t>
            </w:r>
            <w:r w:rsidRPr="004064A5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mieszkania</w:t>
            </w:r>
            <w:r w:rsidR="00285708" w:rsidRPr="004064A5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 xml:space="preserve">:  </w:t>
            </w:r>
          </w:p>
          <w:p w:rsidR="00285708" w:rsidRPr="004064A5" w:rsidRDefault="00285708" w:rsidP="00285708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4064A5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województwo: ...............................................</w:t>
            </w:r>
            <w:r w:rsidR="00147B5C" w:rsidRPr="004064A5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..</w:t>
            </w:r>
            <w:r w:rsidRPr="004064A5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  <w:r w:rsidR="00147B5C" w:rsidRPr="004064A5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…………    powiat: …………………………………………..</w:t>
            </w:r>
          </w:p>
          <w:p w:rsidR="00285708" w:rsidRPr="004064A5" w:rsidRDefault="00285708" w:rsidP="00285708">
            <w:pPr>
              <w:tabs>
                <w:tab w:val="left" w:pos="-1620"/>
              </w:tabs>
              <w:spacing w:after="0" w:line="320" w:lineRule="atLeas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4064A5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ulica: .................................................................................    nr domu ........................... nr lokalu …………….</w:t>
            </w:r>
          </w:p>
          <w:p w:rsidR="00285708" w:rsidRPr="004064A5" w:rsidRDefault="00285708" w:rsidP="0028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4064A5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kod pocztowy: ………………  miejscowość…………………………………</w:t>
            </w:r>
          </w:p>
        </w:tc>
      </w:tr>
      <w:tr w:rsidR="004064A5" w:rsidRPr="004064A5" w:rsidTr="004C02D5"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BEC" w:rsidRPr="004064A5" w:rsidRDefault="00467BEC" w:rsidP="0028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4064A5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 xml:space="preserve">10. Obszar:                                 </w:t>
            </w:r>
            <w:r w:rsidRPr="004064A5">
              <w:rPr>
                <w:rFonts w:ascii="Times New Roman" w:eastAsia="Times New Roman" w:hAnsi="Times New Roman" w:cs="Times New Roman"/>
                <w:szCs w:val="20"/>
                <w:lang w:eastAsia="pl-PL"/>
              </w:rPr>
              <w:sym w:font="Wingdings" w:char="0072"/>
            </w:r>
            <w:r w:rsidRPr="004064A5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Miejski                </w:t>
            </w:r>
            <w:r w:rsidRPr="004064A5">
              <w:rPr>
                <w:rFonts w:ascii="Times New Roman" w:eastAsia="Times New Roman" w:hAnsi="Times New Roman" w:cs="Times New Roman"/>
                <w:szCs w:val="20"/>
                <w:lang w:eastAsia="pl-PL"/>
              </w:rPr>
              <w:sym w:font="Wingdings" w:char="0072"/>
            </w:r>
            <w:r w:rsidRPr="004064A5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Wiejski</w:t>
            </w:r>
          </w:p>
        </w:tc>
      </w:tr>
      <w:tr w:rsidR="004064A5" w:rsidRPr="004064A5" w:rsidTr="004C02D5"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708" w:rsidRPr="004064A5" w:rsidRDefault="00467BEC" w:rsidP="0028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4064A5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11</w:t>
            </w:r>
            <w:r w:rsidR="00285708" w:rsidRPr="004064A5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 xml:space="preserve">. Adres korespondencyjny:  </w:t>
            </w:r>
          </w:p>
          <w:p w:rsidR="00285708" w:rsidRPr="004064A5" w:rsidRDefault="00285708" w:rsidP="00285708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4064A5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województwo: ...............................................................</w:t>
            </w:r>
            <w:r w:rsidR="00147B5C" w:rsidRPr="004064A5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...</w:t>
            </w:r>
            <w:r w:rsidRPr="004064A5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   </w:t>
            </w:r>
            <w:r w:rsidR="00147B5C" w:rsidRPr="004064A5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  <w:r w:rsidRPr="004064A5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powiat: ……………………………    </w:t>
            </w:r>
          </w:p>
          <w:p w:rsidR="00285708" w:rsidRPr="004064A5" w:rsidRDefault="00285708" w:rsidP="00285708">
            <w:pPr>
              <w:tabs>
                <w:tab w:val="left" w:pos="-1620"/>
              </w:tabs>
              <w:spacing w:after="0" w:line="320" w:lineRule="atLeas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4064A5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ulica: .................................................................................    nr domu …………….nr lokalu: .........................</w:t>
            </w:r>
          </w:p>
          <w:p w:rsidR="00285708" w:rsidRPr="004064A5" w:rsidRDefault="00285708" w:rsidP="00285708">
            <w:pPr>
              <w:spacing w:after="0" w:line="320" w:lineRule="atLeas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4064A5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kod pocztowy: ...........................................     miejscowość: ………………  </w:t>
            </w:r>
          </w:p>
        </w:tc>
      </w:tr>
      <w:tr w:rsidR="004064A5" w:rsidRPr="004064A5" w:rsidTr="004C02D5">
        <w:trPr>
          <w:trHeight w:val="403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708" w:rsidRPr="004064A5" w:rsidRDefault="00467BEC" w:rsidP="00285708">
            <w:pPr>
              <w:spacing w:after="0" w:line="320" w:lineRule="atLeast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4064A5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12</w:t>
            </w:r>
            <w:r w:rsidR="00285708" w:rsidRPr="004064A5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 xml:space="preserve">. Numer telefonu domowego (wraz z kierunkowym):  </w:t>
            </w:r>
          </w:p>
        </w:tc>
      </w:tr>
      <w:tr w:rsidR="004064A5" w:rsidRPr="004064A5" w:rsidTr="004C02D5">
        <w:trPr>
          <w:trHeight w:val="410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708" w:rsidRPr="004064A5" w:rsidRDefault="00467BEC" w:rsidP="00285708">
            <w:pPr>
              <w:spacing w:after="0" w:line="320" w:lineRule="atLeast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4064A5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13</w:t>
            </w:r>
            <w:r w:rsidR="00285708" w:rsidRPr="004064A5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 xml:space="preserve">. Numer telefonu komórkowego: </w:t>
            </w:r>
          </w:p>
        </w:tc>
      </w:tr>
      <w:tr w:rsidR="004064A5" w:rsidRPr="004064A5" w:rsidTr="004C02D5">
        <w:trPr>
          <w:trHeight w:val="402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708" w:rsidRPr="004064A5" w:rsidRDefault="00467BEC" w:rsidP="0028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4064A5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14</w:t>
            </w:r>
            <w:r w:rsidR="00285708" w:rsidRPr="004064A5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. Adres poczty elektronicznej do kontaktu:</w:t>
            </w:r>
          </w:p>
        </w:tc>
      </w:tr>
      <w:tr w:rsidR="004064A5" w:rsidRPr="004064A5" w:rsidTr="004C02D5"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708" w:rsidRPr="004064A5" w:rsidRDefault="00467BEC" w:rsidP="0028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4064A5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15</w:t>
            </w:r>
            <w:r w:rsidR="00285708" w:rsidRPr="004064A5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. Status Kandydata oraz przynależność do grupy docelowej:</w:t>
            </w:r>
          </w:p>
        </w:tc>
      </w:tr>
      <w:tr w:rsidR="004064A5" w:rsidRPr="004064A5" w:rsidTr="004C02D5"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708" w:rsidRPr="004064A5" w:rsidRDefault="00285708" w:rsidP="00285708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64A5">
              <w:rPr>
                <w:rFonts w:ascii="Times New Roman" w:eastAsia="Times New Roman" w:hAnsi="Times New Roman" w:cs="Times New Roman"/>
                <w:szCs w:val="20"/>
                <w:lang w:eastAsia="pl-PL"/>
              </w:rPr>
              <w:lastRenderedPageBreak/>
              <w:sym w:font="Wingdings" w:char="0072"/>
            </w:r>
            <w:r w:rsidRPr="004064A5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o</w:t>
            </w:r>
            <w:r w:rsidRPr="004064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ba fizyczna nieposiadająca zatrudnienia w wieku powyżej 29 roku życia</w:t>
            </w:r>
            <w:r w:rsidRPr="004064A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="00F005A9" w:rsidRPr="004064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ucząca się lub zamieszkująca na obszarze województwa świętokrzyskiego w rozumieniu przepisów Kodeksu Cywilnego, </w:t>
            </w:r>
            <w:r w:rsidRPr="004064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ierzająca rozpocząć prowadzenie działalności gospodarczej, z wyłączeniem zarejestrowanej w Centralnej Ewidencji i Informacji o Działalności Gospodarczej, Krajowym Rejestrze Sądowym, lub prowadząca działalność na podstawie odrębnych przepisów w okresie 12 miesięcy poprzedzających dzień przystąpienia do projektu,</w:t>
            </w:r>
          </w:p>
          <w:p w:rsidR="00285708" w:rsidRPr="004064A5" w:rsidRDefault="00285708" w:rsidP="00285708">
            <w:pPr>
              <w:autoSpaceDE w:val="0"/>
              <w:autoSpaceDN w:val="0"/>
              <w:adjustRightInd w:val="0"/>
              <w:spacing w:after="2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64A5">
              <w:rPr>
                <w:rFonts w:ascii="Times New Roman" w:eastAsia="Times New Roman" w:hAnsi="Times New Roman" w:cs="Times New Roman"/>
                <w:szCs w:val="20"/>
                <w:lang w:eastAsia="pl-PL"/>
              </w:rPr>
              <w:sym w:font="Wingdings" w:char="0072"/>
            </w:r>
            <w:r w:rsidRPr="004064A5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  <w:r w:rsidRPr="004064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a bezrobotna, poszukująca pracy (pozostająca bez zatrudnienia) i bierna zawodowo, znajdująca się w szczególnej syt</w:t>
            </w:r>
            <w:r w:rsidR="0014270C" w:rsidRPr="004064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acji na rynku pracy(</w:t>
            </w:r>
            <w:r w:rsidR="00FA2308" w:rsidRPr="004064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</w:t>
            </w:r>
            <w:r w:rsidR="0014270C" w:rsidRPr="004064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padku osób zarejestrowanych jako   bezrobotnych  wyłącznie osoba,</w:t>
            </w:r>
            <w:r w:rsidR="00FA2308" w:rsidRPr="004064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tóra posiada pierwszy (bezrobotni aktywni) lub drugi (bezrobotni wym</w:t>
            </w:r>
            <w:r w:rsidR="0014270C" w:rsidRPr="004064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ający wsparcia) profil pomocy).</w:t>
            </w:r>
          </w:p>
          <w:p w:rsidR="00285708" w:rsidRPr="004064A5" w:rsidRDefault="00285708" w:rsidP="00285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64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sym w:font="Wingdings" w:char="0072"/>
            </w:r>
            <w:r w:rsidRPr="004064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soba odchodząca z rolnictwa zarejestrowana jako bezrobotna oraz członkowie jej rodziny zarejestrowani jako bezrobotni, pod warunkiem, że należą do osób znajdujących się w szczególnej sytuacji na rynku pracy, a ich gospodarstwa rolne nie przekraczają 2 ha przeliczeniowych</w:t>
            </w:r>
            <w:r w:rsidR="000E7CAB" w:rsidRPr="004064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F005A9" w:rsidRPr="004064A5" w:rsidRDefault="00F005A9" w:rsidP="00285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  <w:p w:rsidR="00F005A9" w:rsidRDefault="00F005A9" w:rsidP="00285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4064A5">
              <w:rPr>
                <w:rFonts w:ascii="Times New Roman" w:eastAsia="Times New Roman" w:hAnsi="Times New Roman" w:cs="Times New Roman"/>
                <w:szCs w:val="20"/>
                <w:u w:val="single"/>
                <w:lang w:eastAsia="pl-PL"/>
              </w:rPr>
              <w:t>Status osoby znajdującej się w szczególnej sytuacji na rynku pracy</w:t>
            </w:r>
            <w:r w:rsidRPr="004064A5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, a w tym (możliwość zaznaczenia więcej niż jednej kategorii):</w:t>
            </w:r>
          </w:p>
          <w:p w:rsidR="005C2D20" w:rsidRPr="004064A5" w:rsidRDefault="005C2D20" w:rsidP="00285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4064A5">
              <w:rPr>
                <w:rFonts w:ascii="Times New Roman" w:eastAsia="Times New Roman" w:hAnsi="Times New Roman" w:cs="Times New Roman"/>
                <w:szCs w:val="20"/>
                <w:lang w:eastAsia="pl-PL"/>
              </w:rPr>
              <w:sym w:font="Wingdings" w:char="0072"/>
            </w: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kobieta </w:t>
            </w:r>
          </w:p>
          <w:p w:rsidR="00F005A9" w:rsidRPr="004064A5" w:rsidRDefault="00F005A9" w:rsidP="00285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4064A5">
              <w:rPr>
                <w:rFonts w:ascii="Times New Roman" w:eastAsia="Times New Roman" w:hAnsi="Times New Roman" w:cs="Times New Roman"/>
                <w:szCs w:val="20"/>
                <w:lang w:eastAsia="pl-PL"/>
              </w:rPr>
              <w:sym w:font="Wingdings" w:char="0072"/>
            </w:r>
            <w:r w:rsidRPr="004064A5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osoba </w:t>
            </w:r>
            <w:r w:rsidR="000E7CAB" w:rsidRPr="004064A5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po 50 roku życia</w:t>
            </w:r>
            <w:r w:rsidR="000E7CAB" w:rsidRPr="004064A5">
              <w:rPr>
                <w:rStyle w:val="Odwoanieprzypisudolnego"/>
                <w:rFonts w:ascii="Times New Roman" w:eastAsia="Times New Roman" w:hAnsi="Times New Roman" w:cs="Times New Roman"/>
                <w:szCs w:val="20"/>
                <w:lang w:eastAsia="pl-PL"/>
              </w:rPr>
              <w:footnoteReference w:id="2"/>
            </w:r>
            <w:r w:rsidR="000E7CAB" w:rsidRPr="004064A5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,</w:t>
            </w:r>
          </w:p>
          <w:p w:rsidR="000E7CAB" w:rsidRPr="004064A5" w:rsidRDefault="000E7CAB" w:rsidP="00285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4064A5">
              <w:rPr>
                <w:rFonts w:ascii="Times New Roman" w:eastAsia="Times New Roman" w:hAnsi="Times New Roman" w:cs="Times New Roman"/>
                <w:szCs w:val="20"/>
                <w:lang w:eastAsia="pl-PL"/>
              </w:rPr>
              <w:sym w:font="Wingdings" w:char="0072"/>
            </w:r>
            <w:r w:rsidRPr="004064A5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osoba z niepełnosprawnościami</w:t>
            </w:r>
            <w:r w:rsidRPr="004064A5">
              <w:rPr>
                <w:rStyle w:val="Odwoanieprzypisudolnego"/>
                <w:rFonts w:ascii="Times New Roman" w:eastAsia="Times New Roman" w:hAnsi="Times New Roman" w:cs="Times New Roman"/>
                <w:szCs w:val="20"/>
                <w:lang w:eastAsia="pl-PL"/>
              </w:rPr>
              <w:footnoteReference w:id="3"/>
            </w:r>
            <w:r w:rsidRPr="004064A5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,</w:t>
            </w:r>
          </w:p>
          <w:p w:rsidR="000E7CAB" w:rsidRPr="004064A5" w:rsidRDefault="000E7CAB" w:rsidP="00285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4064A5">
              <w:rPr>
                <w:rFonts w:ascii="Times New Roman" w:eastAsia="Times New Roman" w:hAnsi="Times New Roman" w:cs="Times New Roman"/>
                <w:szCs w:val="20"/>
                <w:lang w:eastAsia="pl-PL"/>
              </w:rPr>
              <w:sym w:font="Wingdings" w:char="0072"/>
            </w:r>
            <w:r w:rsidRPr="004064A5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osoba niskowykwalifikowana</w:t>
            </w:r>
            <w:r w:rsidRPr="004064A5">
              <w:rPr>
                <w:rStyle w:val="Odwoanieprzypisudolnego"/>
                <w:rFonts w:ascii="Times New Roman" w:eastAsia="Times New Roman" w:hAnsi="Times New Roman" w:cs="Times New Roman"/>
                <w:szCs w:val="20"/>
                <w:lang w:eastAsia="pl-PL"/>
              </w:rPr>
              <w:footnoteReference w:id="4"/>
            </w:r>
            <w:r w:rsidRPr="004064A5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, </w:t>
            </w:r>
          </w:p>
          <w:p w:rsidR="000E7CAB" w:rsidRPr="004064A5" w:rsidRDefault="000E7CAB" w:rsidP="00285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4064A5">
              <w:rPr>
                <w:rFonts w:ascii="Times New Roman" w:eastAsia="Times New Roman" w:hAnsi="Times New Roman" w:cs="Times New Roman"/>
                <w:szCs w:val="20"/>
                <w:lang w:eastAsia="pl-PL"/>
              </w:rPr>
              <w:sym w:font="Wingdings" w:char="0072"/>
            </w:r>
            <w:r w:rsidRPr="004064A5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osoba długotrwale bezrobotna</w:t>
            </w:r>
            <w:r w:rsidR="00EA5734" w:rsidRPr="004064A5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(powyżej 12 m-cy).</w:t>
            </w:r>
          </w:p>
          <w:p w:rsidR="000E7CAB" w:rsidRPr="004064A5" w:rsidRDefault="000E7CAB" w:rsidP="00285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4064A5" w:rsidRPr="004064A5" w:rsidTr="004C02D5"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708" w:rsidRPr="004064A5" w:rsidRDefault="00285708" w:rsidP="0028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4064A5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14. Wykształcenie:</w:t>
            </w:r>
            <w:r w:rsidRPr="004064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4064A5" w:rsidRPr="004064A5" w:rsidTr="004C02D5"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708" w:rsidRPr="004064A5" w:rsidRDefault="00285708" w:rsidP="00285708">
            <w:pPr>
              <w:tabs>
                <w:tab w:val="left" w:pos="3780"/>
              </w:tabs>
              <w:spacing w:after="0" w:line="320" w:lineRule="atLeas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4064A5">
              <w:rPr>
                <w:rFonts w:ascii="Times New Roman" w:eastAsia="Times New Roman" w:hAnsi="Times New Roman" w:cs="Times New Roman"/>
                <w:szCs w:val="20"/>
                <w:lang w:eastAsia="pl-PL"/>
              </w:rPr>
              <w:sym w:font="Wingdings" w:char="0072"/>
            </w:r>
            <w:r w:rsidRPr="004064A5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podstawowe/gimnazjalne </w:t>
            </w:r>
            <w:r w:rsidR="00605A50" w:rsidRPr="004064A5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(</w:t>
            </w:r>
            <w:r w:rsidR="00605A50" w:rsidRPr="004064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kończona szkoła podstawowa lub podstawowe studium zawodowe / ukończone gimnazjum</w:t>
            </w:r>
            <w:r w:rsidR="00605A50" w:rsidRPr="004064A5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)</w:t>
            </w:r>
          </w:p>
          <w:p w:rsidR="00285708" w:rsidRPr="004064A5" w:rsidRDefault="00285708" w:rsidP="00285708">
            <w:pPr>
              <w:tabs>
                <w:tab w:val="left" w:pos="3780"/>
              </w:tabs>
              <w:spacing w:after="0" w:line="320" w:lineRule="atLeas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4064A5">
              <w:rPr>
                <w:rFonts w:ascii="Times New Roman" w:eastAsia="Times New Roman" w:hAnsi="Times New Roman" w:cs="Times New Roman"/>
                <w:szCs w:val="20"/>
                <w:lang w:eastAsia="pl-PL"/>
              </w:rPr>
              <w:sym w:font="Wingdings" w:char="0072"/>
            </w:r>
            <w:r w:rsidRPr="004064A5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średnie/ponadgimnazjalne </w:t>
            </w:r>
            <w:r w:rsidR="00605A50" w:rsidRPr="004064A5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(</w:t>
            </w:r>
            <w:r w:rsidR="00605A50" w:rsidRPr="004064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kończone liceum ogólnokształcące, liceum profilowane, technikum, uzupełniające liceum ogólnokształcące, technikum uzupełniające, zasadnicza szkoła zawodowa</w:t>
            </w:r>
            <w:r w:rsidR="00605A50" w:rsidRPr="004064A5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……………………</w:t>
            </w:r>
            <w:r w:rsidRPr="004064A5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…….……….………</w:t>
            </w:r>
            <w:r w:rsidR="00605A50" w:rsidRPr="004064A5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…..</w:t>
            </w:r>
            <w:r w:rsidRPr="004064A5"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>[podać jakie]</w:t>
            </w:r>
          </w:p>
          <w:p w:rsidR="00285708" w:rsidRPr="004064A5" w:rsidRDefault="00285708" w:rsidP="00285708">
            <w:pPr>
              <w:tabs>
                <w:tab w:val="left" w:pos="3780"/>
              </w:tabs>
              <w:spacing w:after="0" w:line="320" w:lineRule="atLeas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4064A5">
              <w:rPr>
                <w:rFonts w:ascii="Times New Roman" w:eastAsia="Times New Roman" w:hAnsi="Times New Roman" w:cs="Times New Roman"/>
                <w:szCs w:val="20"/>
                <w:lang w:eastAsia="pl-PL"/>
              </w:rPr>
              <w:sym w:font="Wingdings" w:char="0072"/>
            </w:r>
            <w:r w:rsidRPr="004064A5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pomaturalne</w:t>
            </w:r>
            <w:r w:rsidR="00605A50" w:rsidRPr="004064A5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(</w:t>
            </w:r>
            <w:r w:rsidR="00605A50" w:rsidRPr="004064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kończona szkoła policealna</w:t>
            </w:r>
            <w:r w:rsidR="00605A50" w:rsidRPr="004064A5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)</w:t>
            </w:r>
            <w:r w:rsidRPr="004064A5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…………………………</w:t>
            </w:r>
            <w:r w:rsidR="00605A50" w:rsidRPr="004064A5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………………………………………...</w:t>
            </w:r>
            <w:r w:rsidRPr="004064A5"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>[podać jakie]</w:t>
            </w:r>
          </w:p>
          <w:p w:rsidR="00285708" w:rsidRPr="004064A5" w:rsidRDefault="00285708" w:rsidP="00605A50">
            <w:pPr>
              <w:tabs>
                <w:tab w:val="left" w:pos="3780"/>
              </w:tabs>
              <w:spacing w:after="0" w:line="320" w:lineRule="atLeas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4064A5">
              <w:rPr>
                <w:rFonts w:ascii="Times New Roman" w:eastAsia="Times New Roman" w:hAnsi="Times New Roman" w:cs="Times New Roman"/>
                <w:szCs w:val="20"/>
                <w:lang w:eastAsia="pl-PL"/>
              </w:rPr>
              <w:sym w:font="Wingdings" w:char="0072"/>
            </w:r>
            <w:r w:rsidRPr="004064A5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wyższe</w:t>
            </w:r>
            <w:r w:rsidR="00605A50" w:rsidRPr="004064A5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(</w:t>
            </w:r>
            <w:r w:rsidR="00605A50" w:rsidRPr="004064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udia wyższe I i II st. z tytułem licencjata, inżyniera lub magistra) ...............................................................</w:t>
            </w:r>
            <w:r w:rsidRPr="004064A5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…</w:t>
            </w:r>
            <w:r w:rsidR="00605A50" w:rsidRPr="004064A5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…..</w:t>
            </w:r>
            <w:r w:rsidRPr="004064A5"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>[podać jakie]</w:t>
            </w:r>
          </w:p>
        </w:tc>
      </w:tr>
      <w:tr w:rsidR="004064A5" w:rsidRPr="004064A5" w:rsidTr="004C02D5"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285708" w:rsidRPr="004064A5" w:rsidRDefault="00285708" w:rsidP="00285708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4064A5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15. Proszę podać tematy szkoleń/kursów, które Pan/Pani ukończył/a</w:t>
            </w:r>
          </w:p>
        </w:tc>
      </w:tr>
      <w:tr w:rsidR="004064A5" w:rsidRPr="004064A5" w:rsidTr="004C02D5">
        <w:trPr>
          <w:trHeight w:val="444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708" w:rsidRPr="004064A5" w:rsidRDefault="00285708" w:rsidP="00285708">
            <w:pPr>
              <w:numPr>
                <w:ilvl w:val="0"/>
                <w:numId w:val="16"/>
              </w:numPr>
              <w:spacing w:before="20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64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.…</w:t>
            </w:r>
          </w:p>
          <w:p w:rsidR="00285708" w:rsidRPr="004064A5" w:rsidRDefault="00285708" w:rsidP="00285708">
            <w:pPr>
              <w:numPr>
                <w:ilvl w:val="0"/>
                <w:numId w:val="16"/>
              </w:numPr>
              <w:spacing w:before="20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64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.…</w:t>
            </w:r>
          </w:p>
          <w:p w:rsidR="00285708" w:rsidRPr="004064A5" w:rsidRDefault="00285708" w:rsidP="00285708">
            <w:pPr>
              <w:numPr>
                <w:ilvl w:val="0"/>
                <w:numId w:val="16"/>
              </w:numPr>
              <w:spacing w:before="20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64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.…………………………………………………</w:t>
            </w:r>
          </w:p>
          <w:p w:rsidR="00285708" w:rsidRPr="004064A5" w:rsidRDefault="00285708" w:rsidP="00285708">
            <w:pPr>
              <w:numPr>
                <w:ilvl w:val="0"/>
                <w:numId w:val="16"/>
              </w:numPr>
              <w:spacing w:before="20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64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.……</w:t>
            </w:r>
          </w:p>
          <w:p w:rsidR="00285708" w:rsidRPr="004064A5" w:rsidRDefault="00285708" w:rsidP="00285708">
            <w:pPr>
              <w:numPr>
                <w:ilvl w:val="0"/>
                <w:numId w:val="16"/>
              </w:numPr>
              <w:spacing w:before="20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64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…………………………………………………………………………………………………………….…………</w:t>
            </w:r>
          </w:p>
          <w:p w:rsidR="00285708" w:rsidRPr="004064A5" w:rsidRDefault="00285708" w:rsidP="00285708">
            <w:pPr>
              <w:numPr>
                <w:ilvl w:val="0"/>
                <w:numId w:val="16"/>
              </w:numPr>
              <w:spacing w:before="20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64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.…………</w:t>
            </w:r>
          </w:p>
          <w:p w:rsidR="00285708" w:rsidRPr="004064A5" w:rsidRDefault="00285708" w:rsidP="00285708">
            <w:pPr>
              <w:numPr>
                <w:ilvl w:val="0"/>
                <w:numId w:val="16"/>
              </w:numPr>
              <w:spacing w:before="20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64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.……………</w:t>
            </w:r>
          </w:p>
          <w:p w:rsidR="00285708" w:rsidRPr="004064A5" w:rsidRDefault="00285708" w:rsidP="00285708">
            <w:pPr>
              <w:numPr>
                <w:ilvl w:val="0"/>
                <w:numId w:val="16"/>
              </w:numPr>
              <w:spacing w:before="20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64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:rsidR="00467BEC" w:rsidRPr="004064A5" w:rsidRDefault="00467BEC" w:rsidP="00285708">
            <w:pPr>
              <w:numPr>
                <w:ilvl w:val="0"/>
                <w:numId w:val="16"/>
              </w:numPr>
              <w:spacing w:before="20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64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:rsidR="00467BEC" w:rsidRPr="004064A5" w:rsidRDefault="00467BEC" w:rsidP="00285708">
            <w:pPr>
              <w:numPr>
                <w:ilvl w:val="0"/>
                <w:numId w:val="16"/>
              </w:numPr>
              <w:spacing w:before="20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64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.</w:t>
            </w:r>
          </w:p>
        </w:tc>
      </w:tr>
      <w:tr w:rsidR="004064A5" w:rsidRPr="004064A5" w:rsidTr="004C02D5">
        <w:trPr>
          <w:trHeight w:val="196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285708" w:rsidRPr="004064A5" w:rsidRDefault="00285708" w:rsidP="00285708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4064A5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lastRenderedPageBreak/>
              <w:t>16. Doświadczenie zawodowe:</w:t>
            </w:r>
          </w:p>
        </w:tc>
      </w:tr>
      <w:tr w:rsidR="004064A5" w:rsidRPr="004064A5" w:rsidTr="004C02D5">
        <w:trPr>
          <w:trHeight w:val="904"/>
        </w:trPr>
        <w:tc>
          <w:tcPr>
            <w:tcW w:w="3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5708" w:rsidRPr="004064A5" w:rsidRDefault="00285708" w:rsidP="0028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4064A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Okres zatrudnienia </w:t>
            </w:r>
          </w:p>
        </w:tc>
        <w:tc>
          <w:tcPr>
            <w:tcW w:w="2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5708" w:rsidRPr="004064A5" w:rsidRDefault="00285708" w:rsidP="0028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4064A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firmy</w:t>
            </w:r>
          </w:p>
        </w:tc>
        <w:tc>
          <w:tcPr>
            <w:tcW w:w="2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5708" w:rsidRPr="004064A5" w:rsidRDefault="00285708" w:rsidP="0028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4064A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Zawód wykonywany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5708" w:rsidRPr="004064A5" w:rsidRDefault="00285708" w:rsidP="0028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4064A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Czynności i zadania wykonywane</w:t>
            </w:r>
          </w:p>
        </w:tc>
      </w:tr>
      <w:tr w:rsidR="004064A5" w:rsidRPr="004064A5" w:rsidTr="004C02D5">
        <w:trPr>
          <w:trHeight w:val="698"/>
        </w:trPr>
        <w:tc>
          <w:tcPr>
            <w:tcW w:w="3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708" w:rsidRPr="004064A5" w:rsidRDefault="00285708" w:rsidP="0028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285708" w:rsidRPr="004064A5" w:rsidRDefault="00285708" w:rsidP="0028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708" w:rsidRPr="004064A5" w:rsidRDefault="00285708" w:rsidP="0028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708" w:rsidRPr="004064A5" w:rsidRDefault="00285708" w:rsidP="0028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708" w:rsidRPr="004064A5" w:rsidRDefault="00285708" w:rsidP="0028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064A5" w:rsidRPr="004064A5" w:rsidTr="004C02D5">
        <w:trPr>
          <w:trHeight w:val="698"/>
        </w:trPr>
        <w:tc>
          <w:tcPr>
            <w:tcW w:w="3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708" w:rsidRPr="004064A5" w:rsidRDefault="00285708" w:rsidP="0028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285708" w:rsidRPr="004064A5" w:rsidRDefault="00285708" w:rsidP="0028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708" w:rsidRPr="004064A5" w:rsidRDefault="00285708" w:rsidP="0028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708" w:rsidRPr="004064A5" w:rsidRDefault="00285708" w:rsidP="0028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708" w:rsidRPr="004064A5" w:rsidRDefault="00285708" w:rsidP="0028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064A5" w:rsidRPr="004064A5" w:rsidTr="004C02D5">
        <w:trPr>
          <w:trHeight w:val="698"/>
        </w:trPr>
        <w:tc>
          <w:tcPr>
            <w:tcW w:w="3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A50" w:rsidRPr="004064A5" w:rsidRDefault="00605A50" w:rsidP="004C0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A50" w:rsidRPr="004064A5" w:rsidRDefault="00605A50" w:rsidP="004C0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A50" w:rsidRPr="004064A5" w:rsidRDefault="00605A50" w:rsidP="004C0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A50" w:rsidRPr="004064A5" w:rsidRDefault="00605A50" w:rsidP="004C0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064A5" w:rsidRPr="004064A5" w:rsidTr="004C02D5">
        <w:trPr>
          <w:trHeight w:val="698"/>
        </w:trPr>
        <w:tc>
          <w:tcPr>
            <w:tcW w:w="3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708" w:rsidRPr="004064A5" w:rsidRDefault="00285708" w:rsidP="0028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708" w:rsidRPr="004064A5" w:rsidRDefault="00285708" w:rsidP="0028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708" w:rsidRPr="004064A5" w:rsidRDefault="00285708" w:rsidP="0028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708" w:rsidRPr="004064A5" w:rsidRDefault="00285708" w:rsidP="0028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064A5" w:rsidRPr="004064A5" w:rsidTr="004C02D5">
        <w:trPr>
          <w:trHeight w:val="698"/>
        </w:trPr>
        <w:tc>
          <w:tcPr>
            <w:tcW w:w="3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A50" w:rsidRPr="004064A5" w:rsidRDefault="00605A50" w:rsidP="004C0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A50" w:rsidRPr="004064A5" w:rsidRDefault="00605A50" w:rsidP="004C0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A50" w:rsidRPr="004064A5" w:rsidRDefault="00605A50" w:rsidP="004C0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A50" w:rsidRPr="004064A5" w:rsidRDefault="00605A50" w:rsidP="004C0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064A5" w:rsidRPr="004064A5" w:rsidTr="004C02D5">
        <w:trPr>
          <w:trHeight w:val="698"/>
        </w:trPr>
        <w:tc>
          <w:tcPr>
            <w:tcW w:w="3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708" w:rsidRPr="004064A5" w:rsidRDefault="00285708" w:rsidP="0028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708" w:rsidRPr="004064A5" w:rsidRDefault="00285708" w:rsidP="0028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708" w:rsidRPr="004064A5" w:rsidRDefault="00285708" w:rsidP="0028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708" w:rsidRPr="004064A5" w:rsidRDefault="00285708" w:rsidP="0028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064A5" w:rsidRPr="004064A5" w:rsidTr="004C02D5">
        <w:trPr>
          <w:trHeight w:val="2224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85708" w:rsidRPr="004064A5" w:rsidRDefault="00605A50" w:rsidP="00547C7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064A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szczegółowienie:</w:t>
            </w:r>
          </w:p>
          <w:p w:rsidR="00605A50" w:rsidRPr="004064A5" w:rsidRDefault="00605A50" w:rsidP="00547C7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064A5" w:rsidRPr="004064A5" w:rsidTr="004C02D5">
        <w:trPr>
          <w:trHeight w:val="536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</w:tcPr>
          <w:p w:rsidR="00285708" w:rsidRPr="004064A5" w:rsidRDefault="00285708" w:rsidP="00285708">
            <w:pPr>
              <w:autoSpaceDE w:val="0"/>
              <w:autoSpaceDN w:val="0"/>
              <w:adjustRightInd w:val="0"/>
              <w:spacing w:after="0" w:line="3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</w:pPr>
            <w:r w:rsidRPr="004064A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17. Jakie dotychczasowe doświadczenia i nabyte umiejętności zamierza Pani/Pan wykorzystać prowadząc działalność gospodarczą? </w:t>
            </w:r>
          </w:p>
        </w:tc>
      </w:tr>
      <w:tr w:rsidR="004064A5" w:rsidRPr="004064A5" w:rsidTr="004C02D5">
        <w:trPr>
          <w:trHeight w:val="1873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85708" w:rsidRPr="004064A5" w:rsidRDefault="00285708" w:rsidP="0028570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4064A5">
              <w:rPr>
                <w:rFonts w:ascii="Times New Roman" w:eastAsia="Times New Roman" w:hAnsi="Times New Roman" w:cs="Times New Roman"/>
                <w:bCs/>
                <w:lang w:eastAsia="pl-PL"/>
              </w:rPr>
              <w:t>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285708" w:rsidRPr="004064A5" w:rsidRDefault="00285708" w:rsidP="0028570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4064A5">
              <w:rPr>
                <w:rFonts w:ascii="Times New Roman" w:eastAsia="Times New Roman" w:hAnsi="Times New Roman" w:cs="Times New Roman"/>
                <w:bCs/>
                <w:lang w:eastAsia="pl-PL"/>
              </w:rPr>
              <w:t>………………………………………………………………………………………………………………………</w:t>
            </w:r>
          </w:p>
        </w:tc>
      </w:tr>
    </w:tbl>
    <w:p w:rsidR="00285708" w:rsidRPr="004064A5" w:rsidRDefault="00285708" w:rsidP="00285708">
      <w:pPr>
        <w:spacing w:after="0" w:line="320" w:lineRule="atLeast"/>
        <w:rPr>
          <w:rFonts w:ascii="Times New Roman" w:eastAsia="Times New Roman" w:hAnsi="Times New Roman" w:cs="Times New Roman"/>
          <w:szCs w:val="20"/>
          <w:lang w:eastAsia="pl-PL"/>
        </w:rPr>
      </w:pPr>
    </w:p>
    <w:p w:rsidR="00755D9F" w:rsidRPr="004064A5" w:rsidRDefault="00755D9F" w:rsidP="00285708">
      <w:pPr>
        <w:spacing w:after="0" w:line="320" w:lineRule="atLeast"/>
        <w:rPr>
          <w:rFonts w:ascii="Times New Roman" w:eastAsia="Times New Roman" w:hAnsi="Times New Roman" w:cs="Times New Roman"/>
          <w:szCs w:val="20"/>
          <w:lang w:eastAsia="pl-PL"/>
        </w:rPr>
      </w:pPr>
    </w:p>
    <w:tbl>
      <w:tblPr>
        <w:tblW w:w="10065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65"/>
      </w:tblGrid>
      <w:tr w:rsidR="004064A5" w:rsidRPr="004064A5" w:rsidTr="004C02D5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285708" w:rsidRPr="004064A5" w:rsidRDefault="00285708" w:rsidP="00285708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0"/>
                <w:lang w:eastAsia="pl-PL"/>
              </w:rPr>
            </w:pPr>
            <w:r w:rsidRPr="004064A5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0"/>
                <w:lang w:eastAsia="pl-PL"/>
              </w:rPr>
              <w:t>Część II  -   OPIS PLANOWANEGO PRZEDSIĘWZIĘCIA</w:t>
            </w:r>
          </w:p>
        </w:tc>
      </w:tr>
      <w:tr w:rsidR="004064A5" w:rsidRPr="004064A5" w:rsidTr="004C02D5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285708" w:rsidRPr="004064A5" w:rsidRDefault="00285708" w:rsidP="00285708">
            <w:pPr>
              <w:spacing w:after="0" w:line="240" w:lineRule="auto"/>
              <w:ind w:left="272" w:hanging="272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4064A5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 xml:space="preserve">1. Proszę opisać planowaną przez Panią/Pana działalność gospodarczą  </w:t>
            </w:r>
            <w:r w:rsidRPr="004064A5">
              <w:rPr>
                <w:rFonts w:ascii="Times New Roman" w:eastAsia="Times New Roman" w:hAnsi="Times New Roman" w:cs="Times New Roman"/>
                <w:bCs/>
                <w:szCs w:val="20"/>
                <w:lang w:eastAsia="pl-PL"/>
              </w:rPr>
              <w:t xml:space="preserve">(lokalizacja siedziby, lokalizacja miejsc wykonywania  działalności,  teren działania, planowana forma prowadzenia działalności, </w:t>
            </w:r>
            <w:r w:rsidRPr="004064A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branża, jeżeli to możliwe to podać nr PKD wraz z pełną nazwą przedmiotu PKD, przedmiot planowanej działalności,</w:t>
            </w:r>
            <w:r w:rsidRPr="004064A5">
              <w:rPr>
                <w:rFonts w:ascii="Times New Roman" w:eastAsia="Times New Roman" w:hAnsi="Times New Roman" w:cs="Times New Roman"/>
                <w:bCs/>
                <w:szCs w:val="20"/>
                <w:lang w:eastAsia="pl-PL"/>
              </w:rPr>
              <w:t xml:space="preserve"> pozwolenia i licencje wymagane dla planowanej działalności, planowane zatrudnienie, lista firm – potencjalnych kooperantów, opis potencjalnych odbiorców towarów, usług oferowanych przez Pani/Pana przedsiębiorstwo, przewidywaną rentowność przedsięwzięcia).</w:t>
            </w:r>
          </w:p>
        </w:tc>
      </w:tr>
      <w:tr w:rsidR="004064A5" w:rsidRPr="004064A5" w:rsidTr="004C02D5">
        <w:trPr>
          <w:trHeight w:val="1398"/>
        </w:trPr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708" w:rsidRPr="004064A5" w:rsidRDefault="00285708" w:rsidP="00285708">
            <w:pPr>
              <w:tabs>
                <w:tab w:val="left" w:pos="3780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szCs w:val="20"/>
                <w:lang w:eastAsia="pl-PL"/>
              </w:rPr>
            </w:pPr>
            <w:r w:rsidRPr="004064A5">
              <w:rPr>
                <w:rFonts w:ascii="Times New Roman" w:eastAsia="Times New Roman" w:hAnsi="Times New Roman" w:cs="Times New Roman"/>
                <w:bCs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064A5" w:rsidRPr="004064A5" w:rsidTr="004C02D5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285708" w:rsidRPr="004064A5" w:rsidRDefault="00285708" w:rsidP="00285708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4064A5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2. Proszę podać mocne strony planowanego przedsięwzięcia</w:t>
            </w:r>
          </w:p>
        </w:tc>
      </w:tr>
      <w:tr w:rsidR="004064A5" w:rsidRPr="004064A5" w:rsidTr="004C02D5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708" w:rsidRPr="004064A5" w:rsidRDefault="00285708" w:rsidP="00285708">
            <w:pPr>
              <w:tabs>
                <w:tab w:val="left" w:pos="3780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064A5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4064A5" w:rsidRPr="004064A5" w:rsidTr="004C02D5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285708" w:rsidRPr="004064A5" w:rsidRDefault="00285708" w:rsidP="00285708">
            <w:pPr>
              <w:spacing w:after="0" w:line="240" w:lineRule="auto"/>
              <w:ind w:left="244" w:hanging="244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4064A5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3. Proszę podać słabe strony i wskazać zagrożenia, które mogą utrudnić realizację przedsięwzięcia i opisać, w jaki sposób zamierza Pani/Pan sobie z nimi poradzić.</w:t>
            </w:r>
          </w:p>
        </w:tc>
      </w:tr>
      <w:tr w:rsidR="004064A5" w:rsidRPr="004064A5" w:rsidTr="004C02D5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708" w:rsidRPr="004064A5" w:rsidRDefault="00285708" w:rsidP="00285708">
            <w:pPr>
              <w:tabs>
                <w:tab w:val="left" w:pos="3780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szCs w:val="20"/>
                <w:lang w:eastAsia="pl-PL"/>
              </w:rPr>
            </w:pPr>
            <w:r w:rsidRPr="004064A5">
              <w:rPr>
                <w:rFonts w:ascii="Times New Roman" w:eastAsia="Times New Roman" w:hAnsi="Times New Roman" w:cs="Times New Roman"/>
                <w:bCs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</w:t>
            </w:r>
            <w:r w:rsidRPr="004064A5">
              <w:rPr>
                <w:rFonts w:ascii="Times New Roman" w:eastAsia="Times New Roman" w:hAnsi="Times New Roman" w:cs="Times New Roman"/>
                <w:bCs/>
                <w:szCs w:val="20"/>
                <w:lang w:eastAsia="pl-PL"/>
              </w:rPr>
              <w:lastRenderedPageBreak/>
              <w:t>………………………………………………………………………………………………………………….…</w:t>
            </w:r>
          </w:p>
        </w:tc>
      </w:tr>
      <w:tr w:rsidR="004064A5" w:rsidRPr="004064A5" w:rsidTr="004C02D5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285708" w:rsidRPr="004064A5" w:rsidRDefault="00285708" w:rsidP="00285708">
            <w:pPr>
              <w:spacing w:after="0" w:line="240" w:lineRule="auto"/>
              <w:ind w:left="244" w:hanging="244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4064A5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lastRenderedPageBreak/>
              <w:t xml:space="preserve">4. Proszę określić planowane  wydatki związane z uruchomieniem własnej działalności oraz przewidywane źródła finansowania. </w:t>
            </w:r>
          </w:p>
        </w:tc>
      </w:tr>
      <w:tr w:rsidR="004064A5" w:rsidRPr="004064A5" w:rsidTr="004C02D5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708" w:rsidRPr="004064A5" w:rsidRDefault="00285708" w:rsidP="00285708">
            <w:pPr>
              <w:tabs>
                <w:tab w:val="left" w:pos="3780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szCs w:val="20"/>
                <w:lang w:eastAsia="pl-PL"/>
              </w:rPr>
            </w:pPr>
            <w:r w:rsidRPr="004064A5">
              <w:rPr>
                <w:rFonts w:ascii="Times New Roman" w:eastAsia="Times New Roman" w:hAnsi="Times New Roman" w:cs="Times New Roman"/>
                <w:bCs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4064A5" w:rsidRPr="004064A5" w:rsidTr="004C02D5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285708" w:rsidRPr="004064A5" w:rsidRDefault="00285708" w:rsidP="00285708">
            <w:pPr>
              <w:spacing w:after="0" w:line="240" w:lineRule="auto"/>
              <w:ind w:left="258" w:hanging="258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4064A5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 xml:space="preserve">5. Czy w Pani/Pana branży istnieje konkurencja i jaką ma Pani/Pan wiedzę na jej temat. </w:t>
            </w:r>
          </w:p>
        </w:tc>
      </w:tr>
      <w:tr w:rsidR="004064A5" w:rsidRPr="004064A5" w:rsidTr="004C02D5">
        <w:trPr>
          <w:trHeight w:val="293"/>
        </w:trPr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708" w:rsidRPr="004064A5" w:rsidRDefault="00285708" w:rsidP="00285708">
            <w:pPr>
              <w:tabs>
                <w:tab w:val="left" w:pos="3780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szCs w:val="20"/>
                <w:lang w:eastAsia="pl-PL"/>
              </w:rPr>
            </w:pPr>
            <w:r w:rsidRPr="004064A5">
              <w:rPr>
                <w:rFonts w:ascii="Times New Roman" w:eastAsia="Times New Roman" w:hAnsi="Times New Roman" w:cs="Times New Roman"/>
                <w:bCs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4064A5" w:rsidRPr="004064A5" w:rsidTr="004C02D5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285708" w:rsidRPr="004064A5" w:rsidRDefault="00285708" w:rsidP="0028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4064A5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6. Proszę opisać jakie planuje Pani/Pan podjąć działania promocyjne krótko i długoterminowe w związku z planowaną działalnością gospodarczą.</w:t>
            </w:r>
          </w:p>
        </w:tc>
      </w:tr>
      <w:tr w:rsidR="004064A5" w:rsidRPr="004064A5" w:rsidTr="004C02D5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708" w:rsidRPr="004064A5" w:rsidRDefault="00285708" w:rsidP="00285708">
            <w:pPr>
              <w:tabs>
                <w:tab w:val="left" w:pos="3780"/>
              </w:tabs>
              <w:spacing w:after="0" w:line="36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4064A5">
              <w:rPr>
                <w:rFonts w:ascii="Times New Roman" w:eastAsia="Times New Roman" w:hAnsi="Times New Roman" w:cs="Times New Roman"/>
                <w:bCs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4064A5" w:rsidRPr="004064A5" w:rsidTr="004C02D5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285708" w:rsidRPr="004064A5" w:rsidRDefault="00285708" w:rsidP="0028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4064A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7. </w:t>
            </w:r>
            <w:r w:rsidRPr="004064A5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Jakiej ma Pani/Pan oczekiwania w związku z udziałem w projekcie ?</w:t>
            </w:r>
          </w:p>
        </w:tc>
      </w:tr>
      <w:tr w:rsidR="004064A5" w:rsidRPr="004064A5" w:rsidTr="004C02D5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708" w:rsidRPr="004064A5" w:rsidRDefault="00285708" w:rsidP="0028570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4064A5">
              <w:rPr>
                <w:rFonts w:ascii="Times New Roman" w:eastAsia="Times New Roman" w:hAnsi="Times New Roman" w:cs="Times New Roman"/>
                <w:bCs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</w:t>
            </w:r>
          </w:p>
        </w:tc>
      </w:tr>
      <w:tr w:rsidR="004064A5" w:rsidRPr="004064A5" w:rsidTr="004C02D5">
        <w:trPr>
          <w:trHeight w:val="394"/>
        </w:trPr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85708" w:rsidRPr="004064A5" w:rsidRDefault="00285708" w:rsidP="00285708">
            <w:pPr>
              <w:autoSpaceDE w:val="0"/>
              <w:autoSpaceDN w:val="0"/>
              <w:adjustRightInd w:val="0"/>
              <w:spacing w:after="0" w:line="320" w:lineRule="atLeast"/>
              <w:ind w:left="22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064A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Źródła informacji o projekcie (zakreślić odpowiednie)</w:t>
            </w:r>
          </w:p>
        </w:tc>
      </w:tr>
      <w:tr w:rsidR="004064A5" w:rsidRPr="004064A5" w:rsidTr="004C02D5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708" w:rsidRPr="004064A5" w:rsidRDefault="00285708" w:rsidP="00285708">
            <w:pPr>
              <w:autoSpaceDE w:val="0"/>
              <w:autoSpaceDN w:val="0"/>
              <w:adjustRightInd w:val="0"/>
              <w:spacing w:after="0" w:line="320" w:lineRule="atLeast"/>
              <w:ind w:left="366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4064A5">
              <w:rPr>
                <w:rFonts w:ascii="Times New Roman" w:eastAsia="Times New Roman" w:hAnsi="Times New Roman" w:cs="Times New Roman"/>
                <w:szCs w:val="20"/>
                <w:lang w:eastAsia="pl-PL"/>
              </w:rPr>
              <w:sym w:font="Wingdings" w:char="0072"/>
            </w:r>
            <w:r w:rsidRPr="004064A5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  <w:r w:rsidRPr="004064A5">
              <w:rPr>
                <w:rFonts w:ascii="Times New Roman" w:eastAsia="Times New Roman" w:hAnsi="Times New Roman" w:cs="Times New Roman"/>
                <w:bCs/>
                <w:lang w:eastAsia="pl-PL"/>
              </w:rPr>
              <w:t>Ulotka informacyjna</w:t>
            </w:r>
          </w:p>
          <w:p w:rsidR="00285708" w:rsidRPr="004064A5" w:rsidRDefault="00285708" w:rsidP="00285708">
            <w:pPr>
              <w:autoSpaceDE w:val="0"/>
              <w:autoSpaceDN w:val="0"/>
              <w:adjustRightInd w:val="0"/>
              <w:spacing w:after="0" w:line="320" w:lineRule="atLeast"/>
              <w:ind w:left="366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4064A5">
              <w:rPr>
                <w:rFonts w:ascii="Times New Roman" w:eastAsia="Times New Roman" w:hAnsi="Times New Roman" w:cs="Times New Roman"/>
                <w:szCs w:val="20"/>
                <w:lang w:eastAsia="pl-PL"/>
              </w:rPr>
              <w:sym w:font="Wingdings" w:char="0072"/>
            </w:r>
            <w:r w:rsidRPr="004064A5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Plakat informacyjny</w:t>
            </w:r>
          </w:p>
          <w:p w:rsidR="00285708" w:rsidRPr="004064A5" w:rsidRDefault="00285708" w:rsidP="00285708">
            <w:pPr>
              <w:autoSpaceDE w:val="0"/>
              <w:autoSpaceDN w:val="0"/>
              <w:adjustRightInd w:val="0"/>
              <w:spacing w:after="0" w:line="320" w:lineRule="atLeast"/>
              <w:ind w:left="366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4064A5">
              <w:rPr>
                <w:rFonts w:ascii="Times New Roman" w:eastAsia="Times New Roman" w:hAnsi="Times New Roman" w:cs="Times New Roman"/>
                <w:szCs w:val="20"/>
                <w:lang w:eastAsia="pl-PL"/>
              </w:rPr>
              <w:sym w:font="Wingdings" w:char="0072"/>
            </w:r>
            <w:r w:rsidRPr="004064A5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Ogłoszenie prasowe</w:t>
            </w:r>
          </w:p>
          <w:p w:rsidR="00285708" w:rsidRPr="004064A5" w:rsidRDefault="00285708" w:rsidP="00285708">
            <w:pPr>
              <w:autoSpaceDE w:val="0"/>
              <w:autoSpaceDN w:val="0"/>
              <w:adjustRightInd w:val="0"/>
              <w:spacing w:after="0" w:line="320" w:lineRule="atLeast"/>
              <w:ind w:left="366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064A5">
              <w:rPr>
                <w:rFonts w:ascii="Times New Roman" w:eastAsia="Times New Roman" w:hAnsi="Times New Roman" w:cs="Times New Roman"/>
                <w:szCs w:val="20"/>
                <w:lang w:eastAsia="pl-PL"/>
              </w:rPr>
              <w:sym w:font="Wingdings" w:char="0072"/>
            </w:r>
            <w:r w:rsidRPr="004064A5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  <w:r w:rsidRPr="004064A5">
              <w:rPr>
                <w:rFonts w:ascii="Times New Roman" w:eastAsia="Times New Roman" w:hAnsi="Times New Roman" w:cs="Times New Roman"/>
                <w:bCs/>
                <w:lang w:eastAsia="pl-PL"/>
              </w:rPr>
              <w:t>Strona internetowa firmy</w:t>
            </w:r>
          </w:p>
          <w:p w:rsidR="00285708" w:rsidRPr="004064A5" w:rsidRDefault="00285708" w:rsidP="00285708">
            <w:pPr>
              <w:autoSpaceDE w:val="0"/>
              <w:autoSpaceDN w:val="0"/>
              <w:adjustRightInd w:val="0"/>
              <w:spacing w:after="0" w:line="320" w:lineRule="atLeast"/>
              <w:ind w:left="366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4064A5">
              <w:rPr>
                <w:rFonts w:ascii="Times New Roman" w:eastAsia="Times New Roman" w:hAnsi="Times New Roman" w:cs="Times New Roman"/>
                <w:szCs w:val="20"/>
                <w:lang w:eastAsia="pl-PL"/>
              </w:rPr>
              <w:sym w:font="Wingdings" w:char="0072"/>
            </w:r>
            <w:r w:rsidRPr="004064A5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  <w:r w:rsidRPr="004064A5">
              <w:rPr>
                <w:rFonts w:ascii="Times New Roman" w:eastAsia="Times New Roman" w:hAnsi="Times New Roman" w:cs="Times New Roman"/>
                <w:bCs/>
                <w:lang w:eastAsia="pl-PL"/>
              </w:rPr>
              <w:t>Znajomi</w:t>
            </w:r>
          </w:p>
          <w:p w:rsidR="00285708" w:rsidRPr="004064A5" w:rsidRDefault="00285708" w:rsidP="00285708">
            <w:pPr>
              <w:autoSpaceDE w:val="0"/>
              <w:autoSpaceDN w:val="0"/>
              <w:adjustRightInd w:val="0"/>
              <w:spacing w:after="0" w:line="320" w:lineRule="atLeast"/>
              <w:ind w:left="366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4064A5">
              <w:rPr>
                <w:rFonts w:ascii="Times New Roman" w:eastAsia="Times New Roman" w:hAnsi="Times New Roman" w:cs="Times New Roman"/>
                <w:szCs w:val="20"/>
                <w:lang w:eastAsia="pl-PL"/>
              </w:rPr>
              <w:sym w:font="Wingdings" w:char="0072"/>
            </w:r>
            <w:r w:rsidRPr="004064A5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  <w:r w:rsidRPr="004064A5">
              <w:rPr>
                <w:rFonts w:ascii="Times New Roman" w:eastAsia="Times New Roman" w:hAnsi="Times New Roman" w:cs="Times New Roman"/>
                <w:bCs/>
                <w:lang w:eastAsia="pl-PL"/>
              </w:rPr>
              <w:t>Inne (jakie?) ………………………………………………………………………………….</w:t>
            </w:r>
          </w:p>
        </w:tc>
      </w:tr>
      <w:tr w:rsidR="004064A5" w:rsidRPr="004064A5" w:rsidTr="004C02D5">
        <w:trPr>
          <w:trHeight w:val="394"/>
        </w:trPr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85708" w:rsidRPr="004064A5" w:rsidRDefault="00285708" w:rsidP="00285708">
            <w:pPr>
              <w:autoSpaceDE w:val="0"/>
              <w:autoSpaceDN w:val="0"/>
              <w:adjustRightInd w:val="0"/>
              <w:spacing w:after="0" w:line="320" w:lineRule="atLeast"/>
              <w:ind w:left="224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064A5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0"/>
                <w:lang w:eastAsia="pl-PL"/>
              </w:rPr>
              <w:lastRenderedPageBreak/>
              <w:t>Część III – BADANIE PREDYSPOZYCJI KANDYDATA DO PROWADZENIA DZIAŁALNOŚCI GOSPODARCZEJ</w:t>
            </w:r>
          </w:p>
        </w:tc>
      </w:tr>
      <w:tr w:rsidR="004064A5" w:rsidRPr="004064A5" w:rsidTr="004C02D5">
        <w:trPr>
          <w:trHeight w:val="2011"/>
        </w:trPr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E13" w:rsidRPr="004064A5" w:rsidRDefault="00BB2E13" w:rsidP="00765941">
            <w:pPr>
              <w:widowControl w:val="0"/>
              <w:shd w:val="clear" w:color="auto" w:fill="FFFFFF"/>
              <w:tabs>
                <w:tab w:val="left" w:pos="-2520"/>
                <w:tab w:val="left" w:pos="290"/>
              </w:tabs>
              <w:autoSpaceDE w:val="0"/>
              <w:autoSpaceDN w:val="0"/>
              <w:adjustRightInd w:val="0"/>
              <w:spacing w:after="0" w:line="312" w:lineRule="auto"/>
              <w:ind w:left="290" w:hanging="540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4064A5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..</w:t>
            </w:r>
            <w:r w:rsidR="00285708" w:rsidRPr="004064A5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B2E13" w:rsidRPr="004064A5" w:rsidRDefault="00BB2E13" w:rsidP="00765941">
            <w:pPr>
              <w:widowControl w:val="0"/>
              <w:shd w:val="clear" w:color="auto" w:fill="FFFFFF"/>
              <w:tabs>
                <w:tab w:val="left" w:pos="-2520"/>
                <w:tab w:val="left" w:pos="290"/>
              </w:tabs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4064A5" w:rsidRPr="004064A5" w:rsidTr="004C02D5">
        <w:trPr>
          <w:trHeight w:val="388"/>
        </w:trPr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85708" w:rsidRPr="004064A5" w:rsidRDefault="00285708" w:rsidP="00285708">
            <w:pPr>
              <w:spacing w:after="0" w:line="320" w:lineRule="atLeast"/>
              <w:ind w:left="224" w:right="720" w:hanging="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064A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świadczenia:</w:t>
            </w:r>
          </w:p>
        </w:tc>
      </w:tr>
      <w:tr w:rsidR="004064A5" w:rsidRPr="004064A5" w:rsidTr="004C02D5">
        <w:trPr>
          <w:trHeight w:val="2011"/>
        </w:trPr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708" w:rsidRPr="004064A5" w:rsidRDefault="00285708" w:rsidP="0028570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064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świadczam, że wszystkie dane zawarte w niniejszym Formularzu Zgłoszeniowym są zgodne z prawdą.</w:t>
            </w:r>
          </w:p>
          <w:p w:rsidR="00285708" w:rsidRPr="004064A5" w:rsidRDefault="00285708" w:rsidP="0028570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064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świadczam, że nie byłem(am) zarejestrowany(a) w Ewidencji Działalno</w:t>
            </w:r>
            <w:r w:rsidRPr="004064A5">
              <w:rPr>
                <w:rFonts w:ascii="Times New Roman" w:eastAsia="TimesNewRoman" w:hAnsi="Times New Roman" w:cs="Times New Roman"/>
                <w:sz w:val="18"/>
                <w:szCs w:val="18"/>
                <w:lang w:eastAsia="pl-PL"/>
              </w:rPr>
              <w:t>ś</w:t>
            </w:r>
            <w:r w:rsidRPr="004064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i Gospodarczej, Krajowym Rejestrze S</w:t>
            </w:r>
            <w:r w:rsidRPr="004064A5">
              <w:rPr>
                <w:rFonts w:ascii="Times New Roman" w:eastAsia="TimesNewRoman" w:hAnsi="Times New Roman" w:cs="Times New Roman"/>
                <w:sz w:val="18"/>
                <w:szCs w:val="18"/>
                <w:lang w:eastAsia="pl-PL"/>
              </w:rPr>
              <w:t>ą</w:t>
            </w:r>
            <w:r w:rsidRPr="004064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wym, Centralnej Ewidencji i Informacji o Działalno</w:t>
            </w:r>
            <w:r w:rsidRPr="004064A5">
              <w:rPr>
                <w:rFonts w:ascii="Times New Roman" w:eastAsia="TimesNewRoman" w:hAnsi="Times New Roman" w:cs="Times New Roman"/>
                <w:sz w:val="18"/>
                <w:szCs w:val="18"/>
                <w:lang w:eastAsia="pl-PL"/>
              </w:rPr>
              <w:t>ś</w:t>
            </w:r>
            <w:r w:rsidRPr="004064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i Gospodarczej oraz nie prowadziłem(am) działalno</w:t>
            </w:r>
            <w:r w:rsidRPr="004064A5">
              <w:rPr>
                <w:rFonts w:ascii="Times New Roman" w:eastAsia="TimesNewRoman" w:hAnsi="Times New Roman" w:cs="Times New Roman"/>
                <w:sz w:val="18"/>
                <w:szCs w:val="18"/>
                <w:lang w:eastAsia="pl-PL"/>
              </w:rPr>
              <w:t xml:space="preserve">ści </w:t>
            </w:r>
            <w:r w:rsidRPr="004064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 podstawie odr</w:t>
            </w:r>
            <w:r w:rsidRPr="004064A5">
              <w:rPr>
                <w:rFonts w:ascii="Times New Roman" w:eastAsia="TimesNewRoman" w:hAnsi="Times New Roman" w:cs="Times New Roman"/>
                <w:sz w:val="18"/>
                <w:szCs w:val="18"/>
                <w:lang w:eastAsia="pl-PL"/>
              </w:rPr>
              <w:t>ę</w:t>
            </w:r>
            <w:r w:rsidRPr="004064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nych przepisów w okresie 12 miesi</w:t>
            </w:r>
            <w:r w:rsidRPr="004064A5">
              <w:rPr>
                <w:rFonts w:ascii="Times New Roman" w:eastAsia="TimesNewRoman" w:hAnsi="Times New Roman" w:cs="Times New Roman"/>
                <w:sz w:val="18"/>
                <w:szCs w:val="18"/>
                <w:lang w:eastAsia="pl-PL"/>
              </w:rPr>
              <w:t>ę</w:t>
            </w:r>
            <w:r w:rsidRPr="004064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y poprzedzaj</w:t>
            </w:r>
            <w:r w:rsidRPr="004064A5">
              <w:rPr>
                <w:rFonts w:ascii="Times New Roman" w:eastAsia="TimesNewRoman" w:hAnsi="Times New Roman" w:cs="Times New Roman"/>
                <w:sz w:val="18"/>
                <w:szCs w:val="18"/>
                <w:lang w:eastAsia="pl-PL"/>
              </w:rPr>
              <w:t>ą</w:t>
            </w:r>
            <w:r w:rsidRPr="004064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ych dzie</w:t>
            </w:r>
            <w:r w:rsidRPr="004064A5">
              <w:rPr>
                <w:rFonts w:ascii="Times New Roman" w:eastAsia="TimesNewRoman" w:hAnsi="Times New Roman" w:cs="Times New Roman"/>
                <w:sz w:val="18"/>
                <w:szCs w:val="18"/>
                <w:lang w:eastAsia="pl-PL"/>
              </w:rPr>
              <w:t xml:space="preserve">ń </w:t>
            </w:r>
            <w:r w:rsidRPr="004064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yst</w:t>
            </w:r>
            <w:r w:rsidRPr="004064A5">
              <w:rPr>
                <w:rFonts w:ascii="Times New Roman" w:eastAsia="TimesNewRoman" w:hAnsi="Times New Roman" w:cs="Times New Roman"/>
                <w:sz w:val="18"/>
                <w:szCs w:val="18"/>
                <w:lang w:eastAsia="pl-PL"/>
              </w:rPr>
              <w:t>ą</w:t>
            </w:r>
            <w:r w:rsidRPr="004064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ienia do projektu.</w:t>
            </w:r>
          </w:p>
          <w:p w:rsidR="00285708" w:rsidRPr="004064A5" w:rsidRDefault="00285708" w:rsidP="0028570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064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świadczam, że nie korzystam równolegle z innych środków publicznych, w tym ze środków Funduszu Pracy, PFRON</w:t>
            </w:r>
            <w:r w:rsidRPr="004064A5">
              <w:rPr>
                <w:rFonts w:ascii="Times New Roman" w:eastAsia="Times New Roman" w:hAnsi="Times New Roman" w:cs="TimesNewRoman,Bold"/>
                <w:iCs/>
                <w:sz w:val="24"/>
                <w:szCs w:val="24"/>
                <w:lang w:eastAsia="pl-PL"/>
              </w:rPr>
              <w:t xml:space="preserve"> </w:t>
            </w:r>
            <w:r w:rsidRPr="004064A5">
              <w:rPr>
                <w:rFonts w:ascii="Times New Roman" w:eastAsia="Times New Roman" w:hAnsi="Times New Roman" w:cs="TimesNewRoman,Bold"/>
                <w:iCs/>
                <w:sz w:val="18"/>
                <w:szCs w:val="18"/>
                <w:lang w:eastAsia="pl-PL"/>
              </w:rPr>
              <w:t>oraz w ramach Poddziałania 10.2.1</w:t>
            </w:r>
            <w:r w:rsidRPr="004064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na rozpoczęcie działalności gospodarczej.</w:t>
            </w:r>
          </w:p>
          <w:p w:rsidR="00285708" w:rsidRPr="004064A5" w:rsidRDefault="00285708" w:rsidP="0028570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064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świadczam, że zapoznałem(am) się z Regulaminem rekrutacji oraz Regulaminem przyznawania środków finansowych na rozpoczęcie działalności gospodarczej i akceptuję zawarte w nich warunki.</w:t>
            </w:r>
          </w:p>
          <w:p w:rsidR="00285708" w:rsidRPr="004064A5" w:rsidRDefault="00285708" w:rsidP="00285708">
            <w:pPr>
              <w:numPr>
                <w:ilvl w:val="0"/>
                <w:numId w:val="17"/>
              </w:numPr>
              <w:tabs>
                <w:tab w:val="left" w:pos="10300"/>
              </w:tabs>
              <w:spacing w:before="2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064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świadczam, że planuję zarejestrować działalność gospodarczą na terenie województwa świętokrzyskiego.</w:t>
            </w:r>
            <w:r w:rsidRPr="004064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</w:t>
            </w:r>
          </w:p>
          <w:p w:rsidR="00285708" w:rsidRPr="004064A5" w:rsidRDefault="00285708" w:rsidP="00285708">
            <w:pPr>
              <w:numPr>
                <w:ilvl w:val="0"/>
                <w:numId w:val="17"/>
              </w:numPr>
              <w:spacing w:before="2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064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Oświadczam, że nie byłem (am) karany(a) za przestępstwo popełnione umyślnie ścigane z oskarżenia publicznego lub umyślne przestępstwo skarbowe i nie toczy się przeciwko mnie postępowanie karne.</w:t>
            </w:r>
          </w:p>
          <w:p w:rsidR="00285708" w:rsidRPr="004064A5" w:rsidRDefault="00285708" w:rsidP="00285708">
            <w:pPr>
              <w:numPr>
                <w:ilvl w:val="0"/>
                <w:numId w:val="17"/>
              </w:numPr>
              <w:spacing w:before="2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064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Ja niżej podpisany(a) wyrażam zgodę na przetwarzanie moich danych osobowych dla celów związanych </w:t>
            </w:r>
            <w:r w:rsidRPr="004064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z procedurą rekrutacji oraz realizacją projektu </w:t>
            </w:r>
            <w:r w:rsidR="00BB2E13" w:rsidRPr="004064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„Mentor – wejdź na tory biznesu”</w:t>
            </w:r>
            <w:r w:rsidRPr="004064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zgodnie z Ustawą z dnia 29.08.1997 r. </w:t>
            </w:r>
            <w:r w:rsidRPr="004064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o Ochronie Danych Osobowych (Dz. U. Nr 133 poz.883).</w:t>
            </w:r>
          </w:p>
          <w:p w:rsidR="00285708" w:rsidRPr="004064A5" w:rsidRDefault="00285708" w:rsidP="00285708">
            <w:pPr>
              <w:numPr>
                <w:ilvl w:val="0"/>
                <w:numId w:val="17"/>
              </w:numPr>
              <w:spacing w:before="2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064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świadczam, że nie</w:t>
            </w:r>
            <w:r w:rsidRPr="004064A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  <w:t xml:space="preserve"> byłem wspólnikiem spółek osobowych prawa handlowego (spółki jawnej, spółki partnerskiej, spółki komandytowej, spółki komandytowo-akcyjnej) oraz spółek cywilnych w okresie 12 kolejnych miesięcy przed przystąpieniem do Projektu.</w:t>
            </w:r>
          </w:p>
          <w:p w:rsidR="00285708" w:rsidRPr="004064A5" w:rsidRDefault="00285708" w:rsidP="00285708">
            <w:pPr>
              <w:numPr>
                <w:ilvl w:val="0"/>
                <w:numId w:val="17"/>
              </w:numPr>
              <w:tabs>
                <w:tab w:val="left" w:pos="9925"/>
              </w:tabs>
              <w:spacing w:before="200" w:after="0" w:line="240" w:lineRule="auto"/>
              <w:ind w:left="35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064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świadczam, że nie byłem</w:t>
            </w:r>
            <w:r w:rsidRPr="004064A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  <w:t xml:space="preserve"> udziałowcem lub akcjonariuszem spółek kapitałowych prawa handlowego (spółek z ograniczoną odpowiedzialnością, spółek akcyjnych) w okresie 12 kolejnych miesięcy przed przystąpieniem do Projektu. (Dopuszczalne jest uczestnictwo w Projekcie udziałowców lub akcjonariuszy spółek kapitałowych prawa handlowego, których akcje są notowane na giełdzie papierów wartościowych).</w:t>
            </w:r>
          </w:p>
          <w:p w:rsidR="00285708" w:rsidRPr="004064A5" w:rsidRDefault="00285708" w:rsidP="00285708">
            <w:pPr>
              <w:numPr>
                <w:ilvl w:val="0"/>
                <w:numId w:val="17"/>
              </w:numPr>
              <w:spacing w:before="200" w:after="0" w:line="240" w:lineRule="auto"/>
              <w:ind w:left="356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</w:pPr>
            <w:r w:rsidRPr="004064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świadczam, że</w:t>
            </w:r>
            <w:r w:rsidRPr="004064A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  <w:t xml:space="preserve"> nie byłem członkiem spółdzielni utworzonej na podstawie prawa spółdzielczego w okresie 12 kolejnych miesięcy przed przystąpieniem do Projektu. (Dopuszczalne jest uczestnictwo w Projekcie osób będących członkami spółdzielni oszczędnościowo-pożyczkowych, spółdzielni budownictwa mieszkaniowego i banków spółdzielczych, jeżeli nie osiągają przychodu z tytułu tego </w:t>
            </w:r>
            <w:r w:rsidR="0014270C" w:rsidRPr="004064A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  <w:t>członkostwa</w:t>
            </w:r>
            <w:r w:rsidRPr="004064A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  <w:t>).</w:t>
            </w:r>
          </w:p>
          <w:p w:rsidR="00285708" w:rsidRPr="004064A5" w:rsidRDefault="00285708" w:rsidP="00285708">
            <w:pPr>
              <w:numPr>
                <w:ilvl w:val="0"/>
                <w:numId w:val="17"/>
              </w:numPr>
              <w:spacing w:before="200" w:after="0" w:line="240" w:lineRule="auto"/>
              <w:ind w:left="356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</w:pPr>
            <w:r w:rsidRPr="004064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świadczam, iż</w:t>
            </w:r>
            <w:r w:rsidRPr="004064A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  <w:t xml:space="preserve"> w bieżącym roku podatkowym oraz dwóch poprzedzających go latach podatkowych nie otrzymałem pomocy de minimis z różnych źródeł i w różnych formach, której wartość brutto łącznie z pomocą, o którą ubiegam się obecnie, nie przekracza równowartości w złotych kwoty 200 000 euro, lub w przypadku prowadzenia działalności gospodarczej w sektorze transportu drogowego - równowartości w złotych kwoty 100 000 euro, obliczonych według średniego kursu Narodowego Banku Polskiego obowiązującego w dniu udzielenia pomocy.</w:t>
            </w:r>
          </w:p>
          <w:p w:rsidR="00285708" w:rsidRPr="004064A5" w:rsidRDefault="00285708" w:rsidP="00285708">
            <w:pPr>
              <w:numPr>
                <w:ilvl w:val="0"/>
                <w:numId w:val="17"/>
              </w:numPr>
              <w:spacing w:before="200" w:after="0" w:line="240" w:lineRule="auto"/>
              <w:ind w:left="356" w:hanging="356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</w:pPr>
            <w:r w:rsidRPr="004064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świadczam, że nie planuję uruchomienie działalności gospodarczej </w:t>
            </w:r>
            <w:r w:rsidRPr="004064A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  <w:t xml:space="preserve">w zakresie wymienionym w </w:t>
            </w:r>
            <w:r w:rsidRPr="004064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rt. ust. 2 lit. c id ust. 3 lit. d oraz ust.4 i 5 Rozporządzenia Komisji (UE) nr 651/2014).</w:t>
            </w:r>
          </w:p>
          <w:p w:rsidR="00285708" w:rsidRPr="004064A5" w:rsidRDefault="00285708" w:rsidP="00285708">
            <w:pPr>
              <w:numPr>
                <w:ilvl w:val="0"/>
                <w:numId w:val="17"/>
              </w:numPr>
              <w:spacing w:before="200" w:after="0" w:line="240" w:lineRule="auto"/>
              <w:ind w:left="356" w:hanging="356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</w:pPr>
            <w:r w:rsidRPr="004064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świadczam, iż nie jestem karany/a karą zakazu dostępu ośrodków o których mowa a art. 5 ust. 3 pkt.1 i 4 Ustawy o finansach publicznych z dnia 27.08.2009 r. (Dz.U. 2009 nr 157 poz. 1240)</w:t>
            </w:r>
            <w:r w:rsidR="00B5281B" w:rsidRPr="004064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  <w:p w:rsidR="00FA7D79" w:rsidRPr="004064A5" w:rsidRDefault="00B5281B" w:rsidP="00FA7D79">
            <w:pPr>
              <w:numPr>
                <w:ilvl w:val="0"/>
                <w:numId w:val="17"/>
              </w:numPr>
              <w:spacing w:before="20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</w:pPr>
            <w:r w:rsidRPr="004064A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  <w:t>Oświadczam, że jestem rolnikiem lub członkiem rodziny rolnika. Oświadczam, że w przypadku otrzymania środków na rozpoczęcie działalności gospodarczej przejdę z systemu ubezpieczeń społecznych rolników (KRUS) do ogólnego systemu ubezpieczeń (ZUS) – dotyczy wyłącznie rolników oraz członków ich rodzin</w:t>
            </w:r>
            <w:r w:rsidR="00FA7D79" w:rsidRPr="004064A5">
              <w:rPr>
                <w:rStyle w:val="Odwoanieprzypisudolnego"/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  <w:footnoteReference w:id="5"/>
            </w:r>
            <w:r w:rsidR="00FA7D79" w:rsidRPr="004064A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  <w:t>.</w:t>
            </w:r>
          </w:p>
          <w:p w:rsidR="00285708" w:rsidRPr="004064A5" w:rsidRDefault="00285708" w:rsidP="00285708">
            <w:pPr>
              <w:spacing w:after="0" w:line="3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064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………………………………………….</w:t>
            </w:r>
          </w:p>
          <w:p w:rsidR="00285708" w:rsidRPr="004064A5" w:rsidRDefault="00285708" w:rsidP="00765941">
            <w:pPr>
              <w:spacing w:after="0" w:line="320" w:lineRule="atLeast"/>
              <w:ind w:left="1076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064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ta i czytelny podpis</w:t>
            </w:r>
          </w:p>
          <w:p w:rsidR="00285708" w:rsidRPr="004064A5" w:rsidRDefault="00285708" w:rsidP="00285708">
            <w:pPr>
              <w:spacing w:after="0" w:line="320" w:lineRule="atLeas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</w:pPr>
            <w:r w:rsidRPr="004064A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>Do formularza zgłoszeniowego przedkładam poniższe załączniki:</w:t>
            </w:r>
          </w:p>
          <w:p w:rsidR="00285708" w:rsidRPr="004064A5" w:rsidRDefault="00285708" w:rsidP="00285708">
            <w:pPr>
              <w:numPr>
                <w:ilvl w:val="0"/>
                <w:numId w:val="18"/>
              </w:numPr>
              <w:spacing w:before="200" w:after="0" w:line="240" w:lineRule="auto"/>
              <w:ind w:left="366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</w:pPr>
            <w:r w:rsidRPr="004064A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 xml:space="preserve">Deklaracja uczestnictwa w projekcie </w:t>
            </w:r>
            <w:r w:rsidR="00BB2E13" w:rsidRPr="004064A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>„Mentor – wejdź na tory biznesu”.</w:t>
            </w:r>
          </w:p>
          <w:p w:rsidR="00285708" w:rsidRPr="004064A5" w:rsidRDefault="00285708" w:rsidP="00285708">
            <w:pPr>
              <w:numPr>
                <w:ilvl w:val="0"/>
                <w:numId w:val="18"/>
              </w:numPr>
              <w:spacing w:before="200" w:after="0" w:line="240" w:lineRule="auto"/>
              <w:ind w:left="366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</w:pPr>
            <w:r w:rsidRPr="004064A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>Kserokopia dowodu osobistego poświadczona własnoręcznie za zgodność z oryginałem.</w:t>
            </w:r>
          </w:p>
          <w:p w:rsidR="00285708" w:rsidRPr="004064A5" w:rsidRDefault="0014270C" w:rsidP="00285708">
            <w:pPr>
              <w:numPr>
                <w:ilvl w:val="0"/>
                <w:numId w:val="18"/>
              </w:numPr>
              <w:spacing w:before="200" w:after="0" w:line="240" w:lineRule="auto"/>
              <w:ind w:left="366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</w:pPr>
            <w:r w:rsidRPr="004064A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>Kserokopia orzeczenia</w:t>
            </w:r>
            <w:r w:rsidR="00BB2E13" w:rsidRPr="004064A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 xml:space="preserve"> o stopniu niepełnosprawności (dotyczy wyłącznie osób z niepełnosprawnościami)</w:t>
            </w:r>
            <w:r w:rsidRPr="004064A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 xml:space="preserve"> poświadczona własnoręcznie za zgodność z oryginałem.</w:t>
            </w:r>
          </w:p>
          <w:p w:rsidR="00285708" w:rsidRPr="004064A5" w:rsidRDefault="00BB2E13" w:rsidP="00285708">
            <w:pPr>
              <w:numPr>
                <w:ilvl w:val="0"/>
                <w:numId w:val="18"/>
              </w:numPr>
              <w:spacing w:before="200" w:after="0" w:line="240" w:lineRule="auto"/>
              <w:ind w:left="366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</w:pPr>
            <w:r w:rsidRPr="004064A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 xml:space="preserve">Zaświadczenie z Urzędu Pracy  wraz z </w:t>
            </w:r>
            <w:r w:rsidR="00755D9F" w:rsidRPr="004064A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>informacją dotyczącą</w:t>
            </w:r>
            <w:r w:rsidR="007E2B84" w:rsidRPr="004064A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 xml:space="preserve"> profilu osoby bezrobotnej</w:t>
            </w:r>
            <w:r w:rsidRPr="004064A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 xml:space="preserve"> (dotyczy wyłącznie osób b</w:t>
            </w:r>
            <w:r w:rsidR="00545C3F" w:rsidRPr="004064A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 xml:space="preserve">ezrobotnych zarejestrowanych w </w:t>
            </w:r>
            <w:r w:rsidRPr="004064A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>U</w:t>
            </w:r>
            <w:r w:rsidR="00545C3F" w:rsidRPr="004064A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 xml:space="preserve">rzędach </w:t>
            </w:r>
            <w:r w:rsidRPr="004064A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>P</w:t>
            </w:r>
            <w:r w:rsidR="00545C3F" w:rsidRPr="004064A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>racy</w:t>
            </w:r>
            <w:r w:rsidRPr="004064A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>)</w:t>
            </w:r>
            <w:r w:rsidR="00605A50" w:rsidRPr="004064A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>.</w:t>
            </w:r>
          </w:p>
          <w:p w:rsidR="005F277C" w:rsidRPr="004064A5" w:rsidRDefault="005F277C" w:rsidP="00285708">
            <w:pPr>
              <w:widowControl w:val="0"/>
              <w:shd w:val="clear" w:color="auto" w:fill="FFFFFF"/>
              <w:tabs>
                <w:tab w:val="left" w:pos="-2520"/>
                <w:tab w:val="left" w:pos="290"/>
              </w:tabs>
              <w:autoSpaceDE w:val="0"/>
              <w:autoSpaceDN w:val="0"/>
              <w:adjustRightInd w:val="0"/>
              <w:spacing w:after="0" w:line="312" w:lineRule="auto"/>
              <w:ind w:left="290" w:hanging="54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</w:pPr>
          </w:p>
          <w:p w:rsidR="00285708" w:rsidRPr="004064A5" w:rsidRDefault="00285708" w:rsidP="00285708">
            <w:pPr>
              <w:widowControl w:val="0"/>
              <w:shd w:val="clear" w:color="auto" w:fill="FFFFFF"/>
              <w:tabs>
                <w:tab w:val="left" w:pos="-2520"/>
                <w:tab w:val="left" w:pos="290"/>
              </w:tabs>
              <w:autoSpaceDE w:val="0"/>
              <w:autoSpaceDN w:val="0"/>
              <w:adjustRightInd w:val="0"/>
              <w:spacing w:after="0" w:line="312" w:lineRule="auto"/>
              <w:ind w:left="290" w:hanging="54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</w:pPr>
            <w:r w:rsidRPr="004064A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>UWAGA: Wnioski niekompletne będą odrzucane z przyczyn formalnych</w:t>
            </w:r>
          </w:p>
          <w:p w:rsidR="00285708" w:rsidRPr="004064A5" w:rsidRDefault="00285708" w:rsidP="00755D9F">
            <w:pPr>
              <w:widowControl w:val="0"/>
              <w:shd w:val="clear" w:color="auto" w:fill="FFFFFF"/>
              <w:tabs>
                <w:tab w:val="left" w:pos="-2520"/>
                <w:tab w:val="left" w:pos="290"/>
              </w:tabs>
              <w:autoSpaceDE w:val="0"/>
              <w:autoSpaceDN w:val="0"/>
              <w:adjustRightInd w:val="0"/>
              <w:spacing w:after="0" w:line="312" w:lineRule="auto"/>
              <w:ind w:left="290" w:hanging="540"/>
              <w:rPr>
                <w:rFonts w:ascii="Times New Roman" w:eastAsia="Times New Roman" w:hAnsi="Times New Roman" w:cs="Times New Roman"/>
                <w:b/>
                <w:i/>
                <w:szCs w:val="20"/>
                <w:lang w:eastAsia="pl-PL"/>
              </w:rPr>
            </w:pPr>
          </w:p>
        </w:tc>
      </w:tr>
    </w:tbl>
    <w:p w:rsidR="00C041CE" w:rsidRPr="004064A5" w:rsidRDefault="00C041CE" w:rsidP="009E3355">
      <w:bookmarkStart w:id="0" w:name="_GoBack"/>
      <w:bookmarkEnd w:id="0"/>
    </w:p>
    <w:sectPr w:rsidR="00C041CE" w:rsidRPr="004064A5" w:rsidSect="005F277C">
      <w:footerReference w:type="even" r:id="rId13"/>
      <w:footerReference w:type="default" r:id="rId14"/>
      <w:pgSz w:w="11906" w:h="16838"/>
      <w:pgMar w:top="1418" w:right="1418" w:bottom="1418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5D8" w:rsidRDefault="008165D8" w:rsidP="004B5B54">
      <w:pPr>
        <w:spacing w:after="0" w:line="240" w:lineRule="auto"/>
      </w:pPr>
      <w:r>
        <w:separator/>
      </w:r>
    </w:p>
  </w:endnote>
  <w:endnote w:type="continuationSeparator" w:id="0">
    <w:p w:rsidR="008165D8" w:rsidRDefault="008165D8" w:rsidP="004B5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B54" w:rsidRDefault="004B5B54" w:rsidP="008559F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0</w:t>
    </w:r>
    <w:r>
      <w:rPr>
        <w:rStyle w:val="Numerstrony"/>
      </w:rPr>
      <w:fldChar w:fldCharType="end"/>
    </w:r>
  </w:p>
  <w:p w:rsidR="004B5B54" w:rsidRDefault="004B5B5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B54" w:rsidRDefault="004B5B54" w:rsidP="008559F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E335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B5B54" w:rsidRDefault="004B5B54" w:rsidP="009E33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5D8" w:rsidRDefault="008165D8" w:rsidP="004B5B54">
      <w:pPr>
        <w:spacing w:after="0" w:line="240" w:lineRule="auto"/>
      </w:pPr>
      <w:r>
        <w:separator/>
      </w:r>
    </w:p>
  </w:footnote>
  <w:footnote w:type="continuationSeparator" w:id="0">
    <w:p w:rsidR="008165D8" w:rsidRDefault="008165D8" w:rsidP="004B5B54">
      <w:pPr>
        <w:spacing w:after="0" w:line="240" w:lineRule="auto"/>
      </w:pPr>
      <w:r>
        <w:continuationSeparator/>
      </w:r>
    </w:p>
  </w:footnote>
  <w:footnote w:id="1">
    <w:p w:rsidR="00285708" w:rsidRPr="008B5F21" w:rsidRDefault="00285708" w:rsidP="00285708">
      <w:pPr>
        <w:pStyle w:val="Tekstprzypisudolnego"/>
        <w:jc w:val="both"/>
        <w:rPr>
          <w:bCs/>
          <w:sz w:val="15"/>
          <w:szCs w:val="15"/>
        </w:rPr>
      </w:pPr>
      <w:r w:rsidRPr="008B5F21">
        <w:rPr>
          <w:bCs/>
          <w:sz w:val="15"/>
          <w:szCs w:val="15"/>
          <w:vertAlign w:val="superscript"/>
        </w:rPr>
        <w:footnoteRef/>
      </w:r>
      <w:r w:rsidRPr="008B5F21">
        <w:rPr>
          <w:bCs/>
          <w:sz w:val="15"/>
          <w:szCs w:val="15"/>
          <w:vertAlign w:val="superscript"/>
        </w:rPr>
        <w:t xml:space="preserve"> </w:t>
      </w:r>
      <w:r w:rsidRPr="008B5F21">
        <w:rPr>
          <w:bCs/>
          <w:sz w:val="15"/>
          <w:szCs w:val="15"/>
        </w:rPr>
        <w:t>Grupę docelową stanowić mogą jedynie osoby powyżej 29 roku życia (do projektu kwalifikować się będą wyłącznie osoby, które w dniu rozpoczęcia udziału w projekcie ukończyły 30 rok życia). Wiek uczestników określany jest na podstawie daty urodzenia i ustalany w dniu rozpoczęcia udziału w projekcie.</w:t>
      </w:r>
    </w:p>
  </w:footnote>
  <w:footnote w:id="2">
    <w:p w:rsidR="000E7CAB" w:rsidRDefault="000E7C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5F21">
        <w:rPr>
          <w:sz w:val="15"/>
          <w:szCs w:val="15"/>
        </w:rPr>
        <w:t>Osoby po 50 roku życia, to te, które w dniu rozpoczęcia udziału w projekcie ukończyły 50 lat. Wiek uczestników określany jest na podstawie daty urodzenia i ustalany w dniu rozpoczęcia udziału w projekcie.</w:t>
      </w:r>
    </w:p>
  </w:footnote>
  <w:footnote w:id="3">
    <w:p w:rsidR="000E7CAB" w:rsidRPr="004064A5" w:rsidRDefault="000E7CAB">
      <w:pPr>
        <w:pStyle w:val="Tekstprzypisudolnego"/>
      </w:pPr>
      <w:r w:rsidRPr="004064A5">
        <w:rPr>
          <w:rStyle w:val="Odwoanieprzypisudolnego"/>
        </w:rPr>
        <w:footnoteRef/>
      </w:r>
      <w:r w:rsidRPr="004064A5">
        <w:t xml:space="preserve"> </w:t>
      </w:r>
      <w:r w:rsidRPr="004064A5">
        <w:rPr>
          <w:sz w:val="15"/>
          <w:szCs w:val="15"/>
        </w:rPr>
        <w:t>Osoby z niepełnosprawnościami, które posiadają orzeczenie o stopniu niepełnosprawności.</w:t>
      </w:r>
    </w:p>
  </w:footnote>
  <w:footnote w:id="4">
    <w:p w:rsidR="000E7CAB" w:rsidRPr="007F5108" w:rsidRDefault="000E7CAB">
      <w:pPr>
        <w:pStyle w:val="Tekstprzypisudolnego"/>
        <w:rPr>
          <w:color w:val="FF0000"/>
        </w:rPr>
      </w:pPr>
      <w:r w:rsidRPr="004064A5">
        <w:rPr>
          <w:rStyle w:val="Odwoanieprzypisudolnego"/>
        </w:rPr>
        <w:footnoteRef/>
      </w:r>
      <w:r w:rsidRPr="004064A5">
        <w:t xml:space="preserve"> </w:t>
      </w:r>
      <w:r w:rsidRPr="004064A5">
        <w:rPr>
          <w:sz w:val="15"/>
          <w:szCs w:val="15"/>
        </w:rPr>
        <w:t>Osoba niskowykwalifikowana z wykształceniem średnim</w:t>
      </w:r>
      <w:r w:rsidR="00241DA9" w:rsidRPr="004064A5">
        <w:rPr>
          <w:sz w:val="15"/>
          <w:szCs w:val="15"/>
        </w:rPr>
        <w:t>, zgodnie z definicją Międzynarodowej Standardowej Klasyfikacji Kształcenia – do ISCED3</w:t>
      </w:r>
      <w:r w:rsidRPr="004064A5">
        <w:rPr>
          <w:sz w:val="15"/>
          <w:szCs w:val="15"/>
        </w:rPr>
        <w:t>, tj. maksymalnie ponadgimnazjalnym (ukończone liceum ogólnokształcące, liceum profilowane, technikum, uzupełniające liceum ogólnokształcące, technikum uzupełniające, zasadnicza szkoła zawodowa)</w:t>
      </w:r>
    </w:p>
  </w:footnote>
  <w:footnote w:id="5">
    <w:p w:rsidR="00FA7D79" w:rsidRDefault="00FA7D79">
      <w:pPr>
        <w:pStyle w:val="Tekstprzypisudolnego"/>
      </w:pPr>
      <w:r w:rsidRPr="004064A5">
        <w:rPr>
          <w:rStyle w:val="Odwoanieprzypisudolnego"/>
        </w:rPr>
        <w:footnoteRef/>
      </w:r>
      <w:r w:rsidRPr="004064A5">
        <w:t xml:space="preserve"> </w:t>
      </w:r>
      <w:r w:rsidRPr="004064A5">
        <w:rPr>
          <w:sz w:val="15"/>
          <w:szCs w:val="15"/>
        </w:rPr>
        <w:t>Jeżeli nie dotyczy, proszę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E13D6"/>
    <w:multiLevelType w:val="hybridMultilevel"/>
    <w:tmpl w:val="AFE8C3C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D46352"/>
    <w:multiLevelType w:val="hybridMultilevel"/>
    <w:tmpl w:val="C1125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A85C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B250F"/>
    <w:multiLevelType w:val="hybridMultilevel"/>
    <w:tmpl w:val="B5785BF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E23D4B"/>
    <w:multiLevelType w:val="hybridMultilevel"/>
    <w:tmpl w:val="A350A98E"/>
    <w:lvl w:ilvl="0" w:tplc="5D5AB5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A6A63"/>
    <w:multiLevelType w:val="hybridMultilevel"/>
    <w:tmpl w:val="3202B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327B9"/>
    <w:multiLevelType w:val="hybridMultilevel"/>
    <w:tmpl w:val="612A08A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339759B3"/>
    <w:multiLevelType w:val="hybridMultilevel"/>
    <w:tmpl w:val="F0CECD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BD716E"/>
    <w:multiLevelType w:val="hybridMultilevel"/>
    <w:tmpl w:val="CC3CC750"/>
    <w:lvl w:ilvl="0" w:tplc="00F07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7B1CA7"/>
    <w:multiLevelType w:val="hybridMultilevel"/>
    <w:tmpl w:val="3610699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F6527D"/>
    <w:multiLevelType w:val="hybridMultilevel"/>
    <w:tmpl w:val="87E830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9863EB"/>
    <w:multiLevelType w:val="hybridMultilevel"/>
    <w:tmpl w:val="16F28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D229C"/>
    <w:multiLevelType w:val="hybridMultilevel"/>
    <w:tmpl w:val="02781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271746"/>
    <w:multiLevelType w:val="hybridMultilevel"/>
    <w:tmpl w:val="242CEF3C"/>
    <w:lvl w:ilvl="0" w:tplc="F7C85E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EA0520"/>
    <w:multiLevelType w:val="hybridMultilevel"/>
    <w:tmpl w:val="8DDA5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D746D3"/>
    <w:multiLevelType w:val="hybridMultilevel"/>
    <w:tmpl w:val="900CA5D2"/>
    <w:lvl w:ilvl="0" w:tplc="F7C85E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0C425A"/>
    <w:multiLevelType w:val="hybridMultilevel"/>
    <w:tmpl w:val="49E8C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1A03D7"/>
    <w:multiLevelType w:val="hybridMultilevel"/>
    <w:tmpl w:val="0DAC0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D1345F"/>
    <w:multiLevelType w:val="hybridMultilevel"/>
    <w:tmpl w:val="19C03B8A"/>
    <w:lvl w:ilvl="0" w:tplc="49EAF0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11"/>
  </w:num>
  <w:num w:numId="5">
    <w:abstractNumId w:val="17"/>
  </w:num>
  <w:num w:numId="6">
    <w:abstractNumId w:val="3"/>
  </w:num>
  <w:num w:numId="7">
    <w:abstractNumId w:val="12"/>
  </w:num>
  <w:num w:numId="8">
    <w:abstractNumId w:val="2"/>
  </w:num>
  <w:num w:numId="9">
    <w:abstractNumId w:val="16"/>
  </w:num>
  <w:num w:numId="10">
    <w:abstractNumId w:val="4"/>
  </w:num>
  <w:num w:numId="11">
    <w:abstractNumId w:val="13"/>
  </w:num>
  <w:num w:numId="12">
    <w:abstractNumId w:val="7"/>
  </w:num>
  <w:num w:numId="13">
    <w:abstractNumId w:val="15"/>
  </w:num>
  <w:num w:numId="14">
    <w:abstractNumId w:val="9"/>
  </w:num>
  <w:num w:numId="15">
    <w:abstractNumId w:val="5"/>
  </w:num>
  <w:num w:numId="16">
    <w:abstractNumId w:val="6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B54"/>
    <w:rsid w:val="0006621C"/>
    <w:rsid w:val="000E7CAB"/>
    <w:rsid w:val="00114B09"/>
    <w:rsid w:val="00130C94"/>
    <w:rsid w:val="001324A8"/>
    <w:rsid w:val="001400D5"/>
    <w:rsid w:val="0014270C"/>
    <w:rsid w:val="00147B5C"/>
    <w:rsid w:val="001531F8"/>
    <w:rsid w:val="001A594C"/>
    <w:rsid w:val="00241DA9"/>
    <w:rsid w:val="00281C83"/>
    <w:rsid w:val="00285708"/>
    <w:rsid w:val="002D0A9D"/>
    <w:rsid w:val="0033171D"/>
    <w:rsid w:val="004064A5"/>
    <w:rsid w:val="00467BEC"/>
    <w:rsid w:val="004B5B54"/>
    <w:rsid w:val="005006B3"/>
    <w:rsid w:val="005345BD"/>
    <w:rsid w:val="00535729"/>
    <w:rsid w:val="00545C3F"/>
    <w:rsid w:val="00547C74"/>
    <w:rsid w:val="00590C23"/>
    <w:rsid w:val="005C2D20"/>
    <w:rsid w:val="005E3FC8"/>
    <w:rsid w:val="005F277C"/>
    <w:rsid w:val="00605A50"/>
    <w:rsid w:val="00631EA0"/>
    <w:rsid w:val="00692BC8"/>
    <w:rsid w:val="006D19D4"/>
    <w:rsid w:val="007065B3"/>
    <w:rsid w:val="00755D9F"/>
    <w:rsid w:val="00765941"/>
    <w:rsid w:val="007E2B84"/>
    <w:rsid w:val="007E3ABA"/>
    <w:rsid w:val="007F5108"/>
    <w:rsid w:val="008165D8"/>
    <w:rsid w:val="0084711F"/>
    <w:rsid w:val="009A0E96"/>
    <w:rsid w:val="009E3355"/>
    <w:rsid w:val="00B40E23"/>
    <w:rsid w:val="00B5281B"/>
    <w:rsid w:val="00BA5E86"/>
    <w:rsid w:val="00BB2E13"/>
    <w:rsid w:val="00C041CE"/>
    <w:rsid w:val="00C16303"/>
    <w:rsid w:val="00CB0F9D"/>
    <w:rsid w:val="00D335D6"/>
    <w:rsid w:val="00D33860"/>
    <w:rsid w:val="00D7330F"/>
    <w:rsid w:val="00DC2D58"/>
    <w:rsid w:val="00E3224C"/>
    <w:rsid w:val="00EA5734"/>
    <w:rsid w:val="00F005A9"/>
    <w:rsid w:val="00F14A32"/>
    <w:rsid w:val="00FA2308"/>
    <w:rsid w:val="00FA6CC6"/>
    <w:rsid w:val="00FA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5B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5B54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B5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5B54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rsid w:val="004B5B54"/>
    <w:rPr>
      <w:vertAlign w:val="superscript"/>
    </w:rPr>
  </w:style>
  <w:style w:type="character" w:styleId="Numerstrony">
    <w:name w:val="page number"/>
    <w:basedOn w:val="Domylnaczcionkaakapitu"/>
    <w:rsid w:val="004B5B54"/>
  </w:style>
  <w:style w:type="paragraph" w:styleId="Akapitzlist">
    <w:name w:val="List Paragraph"/>
    <w:basedOn w:val="Normalny"/>
    <w:uiPriority w:val="34"/>
    <w:qFormat/>
    <w:rsid w:val="00B40E2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A6C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C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C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6C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6CC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CC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E3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33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5B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5B54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B5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5B54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rsid w:val="004B5B54"/>
    <w:rPr>
      <w:vertAlign w:val="superscript"/>
    </w:rPr>
  </w:style>
  <w:style w:type="character" w:styleId="Numerstrony">
    <w:name w:val="page number"/>
    <w:basedOn w:val="Domylnaczcionkaakapitu"/>
    <w:rsid w:val="004B5B54"/>
  </w:style>
  <w:style w:type="paragraph" w:styleId="Akapitzlist">
    <w:name w:val="List Paragraph"/>
    <w:basedOn w:val="Normalny"/>
    <w:uiPriority w:val="34"/>
    <w:qFormat/>
    <w:rsid w:val="00B40E2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A6C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C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C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6C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6CC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CC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E3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3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A7285-A2DB-43ED-9598-15B446A6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781</Words>
  <Characters>16687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ROREW</cp:lastModifiedBy>
  <cp:revision>5</cp:revision>
  <cp:lastPrinted>2016-06-20T18:41:00Z</cp:lastPrinted>
  <dcterms:created xsi:type="dcterms:W3CDTF">2016-06-20T18:40:00Z</dcterms:created>
  <dcterms:modified xsi:type="dcterms:W3CDTF">2016-06-20T18:52:00Z</dcterms:modified>
</cp:coreProperties>
</file>